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A3" w:rsidRPr="00E408A3" w:rsidRDefault="00E408A3" w:rsidP="00E40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A3" w:rsidRPr="00E408A3" w:rsidRDefault="00E408A3" w:rsidP="00E408A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08A3" w:rsidRPr="00E408A3" w:rsidRDefault="00E408A3" w:rsidP="00E408A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08A3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E408A3" w:rsidRPr="00E408A3" w:rsidRDefault="00E408A3" w:rsidP="00E408A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08A3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E408A3" w:rsidRPr="00E408A3" w:rsidRDefault="00E408A3" w:rsidP="00E408A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08A3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E408A3" w:rsidRPr="00E408A3" w:rsidRDefault="00E408A3" w:rsidP="00E408A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408A3" w:rsidRPr="00E408A3" w:rsidRDefault="00E408A3" w:rsidP="00E408A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408A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408A3" w:rsidRPr="00E408A3" w:rsidRDefault="00E408A3" w:rsidP="00E40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408A3" w:rsidRPr="00E408A3" w:rsidRDefault="00E408A3" w:rsidP="00E408A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408A3" w:rsidRPr="00E408A3" w:rsidRDefault="00E408A3" w:rsidP="00E408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08A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E3674">
        <w:rPr>
          <w:rFonts w:ascii="Times New Roman" w:eastAsia="Times New Roman" w:hAnsi="Times New Roman" w:cs="Times New Roman"/>
          <w:sz w:val="26"/>
          <w:szCs w:val="26"/>
        </w:rPr>
        <w:t xml:space="preserve"> 19.11.2019</w:t>
      </w:r>
      <w:r w:rsidRPr="00E408A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EE3674">
        <w:rPr>
          <w:rFonts w:ascii="Times New Roman" w:eastAsia="Times New Roman" w:hAnsi="Times New Roman" w:cs="Times New Roman"/>
          <w:sz w:val="26"/>
          <w:szCs w:val="26"/>
        </w:rPr>
        <w:t xml:space="preserve"> ПОС.03-2649/19</w:t>
      </w:r>
      <w:r w:rsidRPr="00E408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408A3" w:rsidRPr="00E408A3" w:rsidRDefault="00E408A3" w:rsidP="00E408A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408A3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E408A3" w:rsidRPr="00E408A3" w:rsidRDefault="00E408A3" w:rsidP="00E408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D37" w:rsidRPr="00334D07" w:rsidRDefault="00A94D37" w:rsidP="00A94D37">
      <w:pPr>
        <w:pStyle w:val="a4"/>
        <w:rPr>
          <w:sz w:val="26"/>
          <w:szCs w:val="26"/>
        </w:rPr>
      </w:pPr>
      <w:bookmarkStart w:id="0" w:name="_GoBack"/>
      <w:bookmarkEnd w:id="0"/>
      <w:r w:rsidRPr="00334D07">
        <w:rPr>
          <w:sz w:val="26"/>
          <w:szCs w:val="26"/>
        </w:rPr>
        <w:t xml:space="preserve">О подготовке и проведении мероприятий, </w:t>
      </w:r>
    </w:p>
    <w:p w:rsidR="004F48DF" w:rsidRPr="00334D07" w:rsidRDefault="00A94D37" w:rsidP="00A94D37">
      <w:pPr>
        <w:pStyle w:val="a4"/>
        <w:rPr>
          <w:sz w:val="26"/>
          <w:szCs w:val="26"/>
        </w:rPr>
      </w:pPr>
      <w:r w:rsidRPr="00334D07">
        <w:rPr>
          <w:sz w:val="26"/>
          <w:szCs w:val="26"/>
        </w:rPr>
        <w:t xml:space="preserve">посвященных </w:t>
      </w:r>
      <w:r w:rsidR="004F48DF" w:rsidRPr="00334D07">
        <w:rPr>
          <w:sz w:val="26"/>
          <w:szCs w:val="26"/>
        </w:rPr>
        <w:t xml:space="preserve"> </w:t>
      </w:r>
      <w:r w:rsidRPr="00334D07">
        <w:rPr>
          <w:sz w:val="26"/>
          <w:szCs w:val="26"/>
        </w:rPr>
        <w:t>Международному</w:t>
      </w:r>
    </w:p>
    <w:p w:rsidR="00C03051" w:rsidRDefault="007150C5" w:rsidP="00A94D37">
      <w:pPr>
        <w:pStyle w:val="a4"/>
        <w:rPr>
          <w:sz w:val="26"/>
          <w:szCs w:val="26"/>
        </w:rPr>
      </w:pPr>
      <w:r w:rsidRPr="00334D07">
        <w:rPr>
          <w:sz w:val="26"/>
          <w:szCs w:val="26"/>
        </w:rPr>
        <w:t>дню инвалидов</w:t>
      </w:r>
      <w:r w:rsidR="00C03051">
        <w:rPr>
          <w:sz w:val="26"/>
          <w:szCs w:val="26"/>
        </w:rPr>
        <w:t xml:space="preserve"> </w:t>
      </w:r>
      <w:r w:rsidR="006C7F90" w:rsidRPr="00334D07">
        <w:rPr>
          <w:sz w:val="26"/>
          <w:szCs w:val="26"/>
        </w:rPr>
        <w:t xml:space="preserve">в городском округе </w:t>
      </w:r>
    </w:p>
    <w:p w:rsidR="00C43E34" w:rsidRPr="00334D07" w:rsidRDefault="00C03051" w:rsidP="00A94D37">
      <w:pPr>
        <w:pStyle w:val="a4"/>
        <w:rPr>
          <w:sz w:val="26"/>
          <w:szCs w:val="26"/>
        </w:rPr>
      </w:pPr>
      <w:proofErr w:type="gramStart"/>
      <w:r>
        <w:rPr>
          <w:sz w:val="26"/>
          <w:szCs w:val="26"/>
        </w:rPr>
        <w:t>городе</w:t>
      </w:r>
      <w:proofErr w:type="gramEnd"/>
      <w:r w:rsidR="00687B4C" w:rsidRPr="00334D07">
        <w:rPr>
          <w:sz w:val="26"/>
          <w:szCs w:val="26"/>
        </w:rPr>
        <w:t xml:space="preserve"> </w:t>
      </w:r>
      <w:r w:rsidR="00DF3B74" w:rsidRPr="00334D07">
        <w:rPr>
          <w:sz w:val="26"/>
          <w:szCs w:val="26"/>
        </w:rPr>
        <w:t>Переславле-Залесском</w:t>
      </w:r>
    </w:p>
    <w:p w:rsidR="00980836" w:rsidRDefault="00980836" w:rsidP="00980836">
      <w:pPr>
        <w:pStyle w:val="a4"/>
        <w:rPr>
          <w:sz w:val="26"/>
          <w:szCs w:val="26"/>
        </w:rPr>
      </w:pPr>
    </w:p>
    <w:p w:rsidR="00DA2F04" w:rsidRPr="00334D07" w:rsidRDefault="00980836" w:rsidP="00980836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D4C55">
        <w:rPr>
          <w:sz w:val="26"/>
          <w:szCs w:val="26"/>
        </w:rPr>
        <w:t xml:space="preserve"> соответствии с Федеральным  законом </w:t>
      </w:r>
      <w:r w:rsidR="00483186" w:rsidRPr="00334D07">
        <w:rPr>
          <w:sz w:val="26"/>
          <w:szCs w:val="26"/>
        </w:rPr>
        <w:t>от 06.10.2003 № 131-ФЗ «Об общих принципах</w:t>
      </w:r>
      <w:r w:rsidR="00A54420">
        <w:rPr>
          <w:sz w:val="26"/>
          <w:szCs w:val="26"/>
        </w:rPr>
        <w:t xml:space="preserve"> </w:t>
      </w:r>
      <w:r w:rsidR="00483186" w:rsidRPr="00334D07">
        <w:rPr>
          <w:sz w:val="26"/>
          <w:szCs w:val="26"/>
        </w:rPr>
        <w:t>организации местного</w:t>
      </w:r>
      <w:r w:rsidR="00A54420">
        <w:rPr>
          <w:sz w:val="26"/>
          <w:szCs w:val="26"/>
        </w:rPr>
        <w:t xml:space="preserve"> </w:t>
      </w:r>
      <w:r w:rsidR="00483186" w:rsidRPr="00334D07">
        <w:rPr>
          <w:sz w:val="26"/>
          <w:szCs w:val="26"/>
        </w:rPr>
        <w:t>самоуправления в Росси</w:t>
      </w:r>
      <w:r>
        <w:rPr>
          <w:sz w:val="26"/>
          <w:szCs w:val="26"/>
        </w:rPr>
        <w:t>йской Федерации»</w:t>
      </w:r>
      <w:r w:rsidR="00483186" w:rsidRPr="00334D07">
        <w:rPr>
          <w:sz w:val="26"/>
          <w:szCs w:val="26"/>
        </w:rPr>
        <w:t xml:space="preserve">, городской целевой программой «Социальная поддержка населения городского округа город Переславль-Залесский» на 2019-2021 годы, утвержденной постановлением </w:t>
      </w:r>
      <w:r w:rsidR="00A54420">
        <w:rPr>
          <w:sz w:val="26"/>
          <w:szCs w:val="26"/>
        </w:rPr>
        <w:t xml:space="preserve">   </w:t>
      </w:r>
      <w:r w:rsidR="00483186" w:rsidRPr="00334D07">
        <w:rPr>
          <w:sz w:val="26"/>
          <w:szCs w:val="26"/>
        </w:rPr>
        <w:t>Администрации</w:t>
      </w:r>
      <w:r w:rsidR="00A54420">
        <w:rPr>
          <w:sz w:val="26"/>
          <w:szCs w:val="26"/>
        </w:rPr>
        <w:t xml:space="preserve"> </w:t>
      </w:r>
      <w:r w:rsidR="00C03051">
        <w:rPr>
          <w:sz w:val="26"/>
          <w:szCs w:val="26"/>
        </w:rPr>
        <w:t>г</w:t>
      </w:r>
      <w:proofErr w:type="gramStart"/>
      <w:r w:rsidR="00C03051">
        <w:rPr>
          <w:sz w:val="26"/>
          <w:szCs w:val="26"/>
        </w:rPr>
        <w:t>.</w:t>
      </w:r>
      <w:r w:rsidR="00483186" w:rsidRPr="00334D07">
        <w:rPr>
          <w:sz w:val="26"/>
          <w:szCs w:val="26"/>
        </w:rPr>
        <w:t>П</w:t>
      </w:r>
      <w:proofErr w:type="gramEnd"/>
      <w:r w:rsidR="00483186" w:rsidRPr="00334D07">
        <w:rPr>
          <w:sz w:val="26"/>
          <w:szCs w:val="26"/>
        </w:rPr>
        <w:t>ереславля-Залесского</w:t>
      </w:r>
      <w:r w:rsidR="00A54420">
        <w:rPr>
          <w:sz w:val="26"/>
          <w:szCs w:val="26"/>
        </w:rPr>
        <w:t xml:space="preserve"> </w:t>
      </w:r>
      <w:r w:rsidR="00483186" w:rsidRPr="00334D07">
        <w:rPr>
          <w:sz w:val="26"/>
          <w:szCs w:val="26"/>
        </w:rPr>
        <w:t xml:space="preserve">от </w:t>
      </w:r>
      <w:r w:rsidR="00334D07" w:rsidRPr="00334D07">
        <w:rPr>
          <w:sz w:val="26"/>
          <w:szCs w:val="26"/>
        </w:rPr>
        <w:t xml:space="preserve">08.10.2018 </w:t>
      </w:r>
      <w:r w:rsidR="00483186" w:rsidRPr="00334D07">
        <w:rPr>
          <w:sz w:val="26"/>
          <w:szCs w:val="26"/>
        </w:rPr>
        <w:t>№ ПОС. 03.01-</w:t>
      </w:r>
      <w:r w:rsidR="00334D07" w:rsidRPr="00334D07">
        <w:rPr>
          <w:sz w:val="26"/>
          <w:szCs w:val="26"/>
        </w:rPr>
        <w:t xml:space="preserve">1579/18, </w:t>
      </w:r>
      <w:r w:rsidR="00736112">
        <w:rPr>
          <w:sz w:val="26"/>
          <w:szCs w:val="26"/>
        </w:rPr>
        <w:t>городской целевой программой</w:t>
      </w:r>
      <w:r w:rsidR="00DA2F04" w:rsidRPr="00334D07">
        <w:rPr>
          <w:sz w:val="26"/>
          <w:szCs w:val="26"/>
        </w:rPr>
        <w:t xml:space="preserve"> «Доступная среда»</w:t>
      </w:r>
      <w:r w:rsidR="003D4C55">
        <w:rPr>
          <w:sz w:val="26"/>
          <w:szCs w:val="26"/>
        </w:rPr>
        <w:t xml:space="preserve"> </w:t>
      </w:r>
      <w:r w:rsidR="00DA2F04" w:rsidRPr="00334D07">
        <w:rPr>
          <w:sz w:val="26"/>
          <w:szCs w:val="26"/>
        </w:rPr>
        <w:t>на 2019-2021</w:t>
      </w:r>
      <w:r w:rsidR="003D4C55">
        <w:rPr>
          <w:sz w:val="26"/>
          <w:szCs w:val="26"/>
        </w:rPr>
        <w:t xml:space="preserve"> </w:t>
      </w:r>
      <w:r w:rsidR="00DA2F04" w:rsidRPr="00334D07">
        <w:rPr>
          <w:sz w:val="26"/>
          <w:szCs w:val="26"/>
        </w:rPr>
        <w:t>годы,</w:t>
      </w:r>
      <w:r w:rsidR="003D4C55">
        <w:rPr>
          <w:sz w:val="26"/>
          <w:szCs w:val="26"/>
        </w:rPr>
        <w:t xml:space="preserve"> </w:t>
      </w:r>
      <w:r w:rsidR="00DA2F04" w:rsidRPr="00334D07">
        <w:rPr>
          <w:sz w:val="26"/>
          <w:szCs w:val="26"/>
        </w:rPr>
        <w:t xml:space="preserve"> утвержденной </w:t>
      </w:r>
      <w:r w:rsidR="003D4C55">
        <w:rPr>
          <w:sz w:val="26"/>
          <w:szCs w:val="26"/>
        </w:rPr>
        <w:t xml:space="preserve">  </w:t>
      </w:r>
      <w:r w:rsidR="00DA2F04" w:rsidRPr="00334D07">
        <w:rPr>
          <w:sz w:val="26"/>
          <w:szCs w:val="26"/>
        </w:rPr>
        <w:t>постановлением</w:t>
      </w:r>
      <w:r w:rsidR="003D4C55">
        <w:rPr>
          <w:sz w:val="26"/>
          <w:szCs w:val="26"/>
        </w:rPr>
        <w:t xml:space="preserve"> </w:t>
      </w:r>
      <w:r w:rsidR="00DA2F04" w:rsidRPr="00334D07">
        <w:rPr>
          <w:sz w:val="26"/>
          <w:szCs w:val="26"/>
        </w:rPr>
        <w:t>Администрации</w:t>
      </w:r>
      <w:r w:rsidR="003D4C55">
        <w:rPr>
          <w:sz w:val="26"/>
          <w:szCs w:val="26"/>
        </w:rPr>
        <w:t xml:space="preserve"> </w:t>
      </w:r>
      <w:r w:rsidR="00DA2F04" w:rsidRPr="00334D07">
        <w:rPr>
          <w:sz w:val="26"/>
          <w:szCs w:val="26"/>
        </w:rPr>
        <w:t>г. Переславля-Залесского от 30.09.2019</w:t>
      </w:r>
      <w:r w:rsidR="00704F2C">
        <w:rPr>
          <w:sz w:val="26"/>
          <w:szCs w:val="26"/>
        </w:rPr>
        <w:t xml:space="preserve"> </w:t>
      </w:r>
      <w:r w:rsidR="00C03051">
        <w:rPr>
          <w:sz w:val="26"/>
          <w:szCs w:val="26"/>
        </w:rPr>
        <w:t xml:space="preserve">                        </w:t>
      </w:r>
      <w:r w:rsidR="00DA2F04" w:rsidRPr="00334D07">
        <w:rPr>
          <w:sz w:val="26"/>
          <w:szCs w:val="26"/>
        </w:rPr>
        <w:t xml:space="preserve"> № </w:t>
      </w:r>
      <w:r w:rsidR="00704F2C">
        <w:rPr>
          <w:sz w:val="26"/>
          <w:szCs w:val="26"/>
        </w:rPr>
        <w:t>ПОС.</w:t>
      </w:r>
      <w:r w:rsidR="00DA2F04" w:rsidRPr="00334D07">
        <w:rPr>
          <w:sz w:val="26"/>
          <w:szCs w:val="26"/>
        </w:rPr>
        <w:t>03</w:t>
      </w:r>
      <w:r w:rsidR="007B4540">
        <w:rPr>
          <w:sz w:val="26"/>
          <w:szCs w:val="26"/>
        </w:rPr>
        <w:t>.01</w:t>
      </w:r>
      <w:r w:rsidR="00DA2F04" w:rsidRPr="00334D07">
        <w:rPr>
          <w:sz w:val="26"/>
          <w:szCs w:val="26"/>
        </w:rPr>
        <w:t>-2285/19</w:t>
      </w:r>
      <w:r>
        <w:rPr>
          <w:sz w:val="26"/>
          <w:szCs w:val="26"/>
        </w:rPr>
        <w:t xml:space="preserve">,  в </w:t>
      </w:r>
      <w:r w:rsidRPr="00334D07">
        <w:rPr>
          <w:sz w:val="26"/>
          <w:szCs w:val="26"/>
        </w:rPr>
        <w:t>целях подготовки и проведения мероприятий, посвященных  Международному дню инвалидов, привлечения повышенного внимания к людям с ограниченными возможностями</w:t>
      </w:r>
      <w:r w:rsidR="00C03051">
        <w:rPr>
          <w:sz w:val="26"/>
          <w:szCs w:val="26"/>
        </w:rPr>
        <w:t>,</w:t>
      </w:r>
    </w:p>
    <w:p w:rsidR="00483186" w:rsidRPr="00334D07" w:rsidRDefault="00483186" w:rsidP="00980836">
      <w:pPr>
        <w:pStyle w:val="a4"/>
        <w:jc w:val="both"/>
        <w:rPr>
          <w:rFonts w:ascii="Tahoma" w:hAnsi="Tahoma" w:cs="Tahoma"/>
          <w:color w:val="000000"/>
          <w:sz w:val="26"/>
          <w:szCs w:val="26"/>
          <w:shd w:val="clear" w:color="auto" w:fill="FFFFFF"/>
        </w:rPr>
      </w:pPr>
    </w:p>
    <w:p w:rsidR="00C43E34" w:rsidRPr="00C03051" w:rsidRDefault="00C43E34" w:rsidP="0011423A">
      <w:pPr>
        <w:pStyle w:val="a4"/>
        <w:jc w:val="center"/>
        <w:rPr>
          <w:sz w:val="28"/>
          <w:szCs w:val="28"/>
        </w:rPr>
      </w:pPr>
      <w:r w:rsidRPr="00C03051">
        <w:rPr>
          <w:sz w:val="28"/>
          <w:szCs w:val="28"/>
        </w:rPr>
        <w:t xml:space="preserve">Администрация города Переславля-Залесского </w:t>
      </w:r>
      <w:r w:rsidR="0061747D" w:rsidRPr="00C03051">
        <w:rPr>
          <w:sz w:val="28"/>
          <w:szCs w:val="28"/>
        </w:rPr>
        <w:t>постановляет</w:t>
      </w:r>
      <w:r w:rsidRPr="00C03051">
        <w:rPr>
          <w:sz w:val="28"/>
          <w:szCs w:val="28"/>
        </w:rPr>
        <w:t>:</w:t>
      </w:r>
    </w:p>
    <w:p w:rsidR="00C43E34" w:rsidRPr="00334D07" w:rsidRDefault="00C43E34" w:rsidP="002022B5">
      <w:pPr>
        <w:pStyle w:val="a4"/>
        <w:jc w:val="both"/>
        <w:rPr>
          <w:sz w:val="26"/>
          <w:szCs w:val="26"/>
        </w:rPr>
      </w:pPr>
    </w:p>
    <w:p w:rsidR="00C43E34" w:rsidRPr="00C03051" w:rsidRDefault="00C43E34" w:rsidP="002022B5">
      <w:pPr>
        <w:pStyle w:val="a4"/>
        <w:ind w:firstLine="708"/>
        <w:jc w:val="both"/>
        <w:rPr>
          <w:sz w:val="26"/>
          <w:szCs w:val="26"/>
        </w:rPr>
      </w:pPr>
      <w:r w:rsidRPr="00C03051">
        <w:rPr>
          <w:sz w:val="26"/>
          <w:szCs w:val="26"/>
        </w:rPr>
        <w:t xml:space="preserve">1.  </w:t>
      </w:r>
      <w:r w:rsidR="00F4733E" w:rsidRPr="00C03051">
        <w:rPr>
          <w:sz w:val="26"/>
          <w:szCs w:val="26"/>
        </w:rPr>
        <w:t>Утвердить:</w:t>
      </w:r>
    </w:p>
    <w:p w:rsidR="0004215D" w:rsidRPr="00C03051" w:rsidRDefault="00CE30D6" w:rsidP="002022B5">
      <w:pPr>
        <w:pStyle w:val="a4"/>
        <w:jc w:val="both"/>
        <w:rPr>
          <w:sz w:val="26"/>
          <w:szCs w:val="26"/>
        </w:rPr>
      </w:pPr>
      <w:r w:rsidRPr="00C03051">
        <w:rPr>
          <w:sz w:val="26"/>
          <w:szCs w:val="26"/>
        </w:rPr>
        <w:tab/>
      </w:r>
      <w:r w:rsidR="0004215D" w:rsidRPr="00C03051">
        <w:rPr>
          <w:sz w:val="26"/>
          <w:szCs w:val="26"/>
        </w:rPr>
        <w:t>1</w:t>
      </w:r>
      <w:r w:rsidR="00804BFC" w:rsidRPr="00C03051">
        <w:rPr>
          <w:sz w:val="26"/>
          <w:szCs w:val="26"/>
        </w:rPr>
        <w:t>.1</w:t>
      </w:r>
      <w:r w:rsidR="00C43E34" w:rsidRPr="00C03051">
        <w:rPr>
          <w:sz w:val="26"/>
          <w:szCs w:val="26"/>
        </w:rPr>
        <w:t xml:space="preserve">. </w:t>
      </w:r>
      <w:r w:rsidR="0004215D" w:rsidRPr="00C03051">
        <w:rPr>
          <w:sz w:val="26"/>
          <w:szCs w:val="26"/>
        </w:rPr>
        <w:t xml:space="preserve">План </w:t>
      </w:r>
      <w:r w:rsidR="007150C5" w:rsidRPr="00C03051">
        <w:rPr>
          <w:sz w:val="26"/>
          <w:szCs w:val="26"/>
        </w:rPr>
        <w:t>по подгото</w:t>
      </w:r>
      <w:r w:rsidR="002F67E5" w:rsidRPr="00C03051">
        <w:rPr>
          <w:sz w:val="26"/>
          <w:szCs w:val="26"/>
        </w:rPr>
        <w:t xml:space="preserve">вке и проведению </w:t>
      </w:r>
      <w:r w:rsidR="00344D52" w:rsidRPr="00C03051">
        <w:rPr>
          <w:sz w:val="26"/>
          <w:szCs w:val="26"/>
        </w:rPr>
        <w:t>мероприятий, посвященных Международному</w:t>
      </w:r>
      <w:r w:rsidR="002F67E5" w:rsidRPr="00C03051">
        <w:rPr>
          <w:sz w:val="26"/>
          <w:szCs w:val="26"/>
        </w:rPr>
        <w:t xml:space="preserve"> д</w:t>
      </w:r>
      <w:r w:rsidR="00344D52" w:rsidRPr="00C03051">
        <w:rPr>
          <w:sz w:val="26"/>
          <w:szCs w:val="26"/>
        </w:rPr>
        <w:t>ню</w:t>
      </w:r>
      <w:r w:rsidR="007150C5" w:rsidRPr="00C03051">
        <w:rPr>
          <w:sz w:val="26"/>
          <w:szCs w:val="26"/>
        </w:rPr>
        <w:t xml:space="preserve"> инвалидов</w:t>
      </w:r>
      <w:r w:rsidR="0084168B" w:rsidRPr="00C03051">
        <w:rPr>
          <w:sz w:val="26"/>
          <w:szCs w:val="26"/>
        </w:rPr>
        <w:t xml:space="preserve"> (П</w:t>
      </w:r>
      <w:r w:rsidR="0004215D" w:rsidRPr="00C03051">
        <w:rPr>
          <w:sz w:val="26"/>
          <w:szCs w:val="26"/>
        </w:rPr>
        <w:t>риложение №1).</w:t>
      </w:r>
    </w:p>
    <w:p w:rsidR="00C43E34" w:rsidRPr="00C03051" w:rsidRDefault="00CE30D6" w:rsidP="002022B5">
      <w:pPr>
        <w:pStyle w:val="a4"/>
        <w:jc w:val="both"/>
        <w:rPr>
          <w:sz w:val="26"/>
          <w:szCs w:val="26"/>
        </w:rPr>
      </w:pPr>
      <w:r w:rsidRPr="00C03051">
        <w:rPr>
          <w:sz w:val="26"/>
          <w:szCs w:val="26"/>
        </w:rPr>
        <w:tab/>
      </w:r>
      <w:r w:rsidR="0004215D" w:rsidRPr="00C03051">
        <w:rPr>
          <w:sz w:val="26"/>
          <w:szCs w:val="26"/>
        </w:rPr>
        <w:t xml:space="preserve">1.2. </w:t>
      </w:r>
      <w:r w:rsidR="00C43E34" w:rsidRPr="00C03051">
        <w:rPr>
          <w:sz w:val="26"/>
          <w:szCs w:val="26"/>
        </w:rPr>
        <w:t>Состав</w:t>
      </w:r>
      <w:r w:rsidR="00F4733E" w:rsidRPr="00C03051">
        <w:rPr>
          <w:sz w:val="26"/>
          <w:szCs w:val="26"/>
        </w:rPr>
        <w:t xml:space="preserve"> организационного комите</w:t>
      </w:r>
      <w:r w:rsidR="00DC7C70" w:rsidRPr="00C03051">
        <w:rPr>
          <w:sz w:val="26"/>
          <w:szCs w:val="26"/>
        </w:rPr>
        <w:t>т</w:t>
      </w:r>
      <w:r w:rsidR="00F4733E" w:rsidRPr="00C03051">
        <w:rPr>
          <w:sz w:val="26"/>
          <w:szCs w:val="26"/>
        </w:rPr>
        <w:t>а</w:t>
      </w:r>
      <w:r w:rsidR="00DC7C70" w:rsidRPr="00C03051">
        <w:rPr>
          <w:sz w:val="26"/>
          <w:szCs w:val="26"/>
        </w:rPr>
        <w:t xml:space="preserve"> по подготовке и проведению</w:t>
      </w:r>
      <w:r w:rsidR="00344D52" w:rsidRPr="00C03051">
        <w:rPr>
          <w:sz w:val="26"/>
          <w:szCs w:val="26"/>
        </w:rPr>
        <w:t xml:space="preserve"> мероприятий, посвященных Международному</w:t>
      </w:r>
      <w:r w:rsidR="002F67E5" w:rsidRPr="00C03051">
        <w:rPr>
          <w:sz w:val="26"/>
          <w:szCs w:val="26"/>
        </w:rPr>
        <w:t xml:space="preserve"> д</w:t>
      </w:r>
      <w:r w:rsidR="00344D52" w:rsidRPr="00C03051">
        <w:rPr>
          <w:sz w:val="26"/>
          <w:szCs w:val="26"/>
        </w:rPr>
        <w:t>ню</w:t>
      </w:r>
      <w:r w:rsidR="007150C5" w:rsidRPr="00C03051">
        <w:rPr>
          <w:sz w:val="26"/>
          <w:szCs w:val="26"/>
        </w:rPr>
        <w:t xml:space="preserve"> инвалидов </w:t>
      </w:r>
      <w:r w:rsidR="00F4733E" w:rsidRPr="00C03051">
        <w:rPr>
          <w:sz w:val="26"/>
          <w:szCs w:val="26"/>
        </w:rPr>
        <w:t xml:space="preserve"> </w:t>
      </w:r>
      <w:r w:rsidR="0084168B" w:rsidRPr="00C03051">
        <w:rPr>
          <w:sz w:val="26"/>
          <w:szCs w:val="26"/>
        </w:rPr>
        <w:t>(П</w:t>
      </w:r>
      <w:r w:rsidR="0004215D" w:rsidRPr="00C03051">
        <w:rPr>
          <w:sz w:val="26"/>
          <w:szCs w:val="26"/>
        </w:rPr>
        <w:t>риложение №2</w:t>
      </w:r>
      <w:r w:rsidR="00C43E34" w:rsidRPr="00C03051">
        <w:rPr>
          <w:sz w:val="26"/>
          <w:szCs w:val="26"/>
        </w:rPr>
        <w:t>).</w:t>
      </w:r>
    </w:p>
    <w:p w:rsidR="00C43E34" w:rsidRPr="00C03051" w:rsidRDefault="00C43E34" w:rsidP="002022B5">
      <w:pPr>
        <w:pStyle w:val="a4"/>
        <w:jc w:val="both"/>
        <w:rPr>
          <w:sz w:val="26"/>
          <w:szCs w:val="26"/>
        </w:rPr>
      </w:pPr>
      <w:r w:rsidRPr="00C03051">
        <w:rPr>
          <w:sz w:val="26"/>
          <w:szCs w:val="26"/>
        </w:rPr>
        <w:t xml:space="preserve">   </w:t>
      </w:r>
      <w:r w:rsidR="0011423A" w:rsidRPr="00C03051">
        <w:rPr>
          <w:sz w:val="26"/>
          <w:szCs w:val="26"/>
        </w:rPr>
        <w:t xml:space="preserve">      </w:t>
      </w:r>
      <w:r w:rsidR="0004215D" w:rsidRPr="00C03051">
        <w:rPr>
          <w:sz w:val="26"/>
          <w:szCs w:val="26"/>
        </w:rPr>
        <w:t xml:space="preserve">  2</w:t>
      </w:r>
      <w:r w:rsidR="004E2DAF" w:rsidRPr="00C03051">
        <w:rPr>
          <w:sz w:val="26"/>
          <w:szCs w:val="26"/>
        </w:rPr>
        <w:t>. Постановление</w:t>
      </w:r>
      <w:r w:rsidRPr="00C03051">
        <w:rPr>
          <w:sz w:val="26"/>
          <w:szCs w:val="26"/>
        </w:rPr>
        <w:t xml:space="preserve"> разместить на официальном сайте органов местного самоуправления </w:t>
      </w:r>
      <w:proofErr w:type="gramStart"/>
      <w:r w:rsidRPr="00C03051">
        <w:rPr>
          <w:sz w:val="26"/>
          <w:szCs w:val="26"/>
        </w:rPr>
        <w:t>г</w:t>
      </w:r>
      <w:proofErr w:type="gramEnd"/>
      <w:r w:rsidRPr="00C03051">
        <w:rPr>
          <w:sz w:val="26"/>
          <w:szCs w:val="26"/>
        </w:rPr>
        <w:t>.</w:t>
      </w:r>
      <w:r w:rsidR="00791DFB" w:rsidRPr="00C03051">
        <w:rPr>
          <w:sz w:val="26"/>
          <w:szCs w:val="26"/>
        </w:rPr>
        <w:t xml:space="preserve"> </w:t>
      </w:r>
      <w:r w:rsidRPr="00C03051">
        <w:rPr>
          <w:sz w:val="26"/>
          <w:szCs w:val="26"/>
        </w:rPr>
        <w:t>Перес</w:t>
      </w:r>
      <w:r w:rsidR="001B6069" w:rsidRPr="00C03051">
        <w:rPr>
          <w:sz w:val="26"/>
          <w:szCs w:val="26"/>
        </w:rPr>
        <w:t>лавля-Залесск</w:t>
      </w:r>
      <w:r w:rsidR="00791DFB" w:rsidRPr="00C03051">
        <w:rPr>
          <w:sz w:val="26"/>
          <w:szCs w:val="26"/>
        </w:rPr>
        <w:t>ого</w:t>
      </w:r>
      <w:r w:rsidRPr="00C03051">
        <w:rPr>
          <w:sz w:val="26"/>
          <w:szCs w:val="26"/>
        </w:rPr>
        <w:t>.</w:t>
      </w:r>
    </w:p>
    <w:p w:rsidR="00C43E34" w:rsidRPr="00C03051" w:rsidRDefault="00C43E34" w:rsidP="00C03051">
      <w:pPr>
        <w:pStyle w:val="a4"/>
        <w:jc w:val="both"/>
        <w:rPr>
          <w:sz w:val="26"/>
          <w:szCs w:val="26"/>
        </w:rPr>
      </w:pPr>
      <w:r w:rsidRPr="00C03051">
        <w:rPr>
          <w:sz w:val="26"/>
          <w:szCs w:val="26"/>
        </w:rPr>
        <w:t xml:space="preserve">     </w:t>
      </w:r>
      <w:r w:rsidRPr="00C03051">
        <w:rPr>
          <w:sz w:val="26"/>
          <w:szCs w:val="26"/>
        </w:rPr>
        <w:tab/>
      </w:r>
      <w:r w:rsidR="0004215D" w:rsidRPr="00C03051">
        <w:rPr>
          <w:sz w:val="26"/>
          <w:szCs w:val="26"/>
        </w:rPr>
        <w:t>3</w:t>
      </w:r>
      <w:r w:rsidR="001B6069" w:rsidRPr="00C03051">
        <w:rPr>
          <w:sz w:val="26"/>
          <w:szCs w:val="26"/>
        </w:rPr>
        <w:t>. Контроль исполнения настоящего</w:t>
      </w:r>
      <w:r w:rsidRPr="00C03051">
        <w:rPr>
          <w:sz w:val="26"/>
          <w:szCs w:val="26"/>
        </w:rPr>
        <w:t xml:space="preserve"> постановления </w:t>
      </w:r>
      <w:r w:rsidR="006C7F90" w:rsidRPr="00C03051">
        <w:rPr>
          <w:sz w:val="26"/>
          <w:szCs w:val="26"/>
        </w:rPr>
        <w:t>возложить на заместителя Главы Администрации  города  Переславля-Залесского   Петрову Ж.Н.</w:t>
      </w:r>
    </w:p>
    <w:p w:rsidR="00C43E34" w:rsidRPr="00C03051" w:rsidRDefault="00C43E34" w:rsidP="00C03051">
      <w:pPr>
        <w:pStyle w:val="a4"/>
        <w:jc w:val="both"/>
        <w:rPr>
          <w:sz w:val="26"/>
          <w:szCs w:val="26"/>
        </w:rPr>
      </w:pPr>
      <w:r w:rsidRPr="00C03051">
        <w:rPr>
          <w:sz w:val="26"/>
          <w:szCs w:val="26"/>
        </w:rPr>
        <w:t xml:space="preserve">     </w:t>
      </w:r>
      <w:r w:rsidRPr="00C03051">
        <w:rPr>
          <w:sz w:val="26"/>
          <w:szCs w:val="26"/>
        </w:rPr>
        <w:tab/>
      </w:r>
    </w:p>
    <w:p w:rsidR="00C03051" w:rsidRDefault="00C03051" w:rsidP="00C43E34">
      <w:pPr>
        <w:pStyle w:val="a4"/>
        <w:rPr>
          <w:sz w:val="26"/>
          <w:szCs w:val="26"/>
        </w:rPr>
      </w:pPr>
    </w:p>
    <w:p w:rsidR="00C03051" w:rsidRDefault="00C03051" w:rsidP="00C43E34">
      <w:pPr>
        <w:pStyle w:val="a4"/>
        <w:rPr>
          <w:sz w:val="26"/>
          <w:szCs w:val="26"/>
        </w:rPr>
      </w:pPr>
    </w:p>
    <w:p w:rsidR="0096530B" w:rsidRPr="00C03051" w:rsidRDefault="0092471E" w:rsidP="00C43E34">
      <w:pPr>
        <w:pStyle w:val="a4"/>
        <w:rPr>
          <w:sz w:val="26"/>
          <w:szCs w:val="26"/>
        </w:rPr>
      </w:pPr>
      <w:r w:rsidRPr="00C03051">
        <w:rPr>
          <w:sz w:val="26"/>
          <w:szCs w:val="26"/>
        </w:rPr>
        <w:t>Глав</w:t>
      </w:r>
      <w:r w:rsidR="00492D76" w:rsidRPr="00C03051">
        <w:rPr>
          <w:sz w:val="26"/>
          <w:szCs w:val="26"/>
        </w:rPr>
        <w:t xml:space="preserve">а </w:t>
      </w:r>
      <w:r w:rsidR="0096530B" w:rsidRPr="00C03051">
        <w:rPr>
          <w:sz w:val="26"/>
          <w:szCs w:val="26"/>
        </w:rPr>
        <w:t>городского округа</w:t>
      </w:r>
    </w:p>
    <w:p w:rsidR="00C43E34" w:rsidRDefault="00C43E34" w:rsidP="00C43E34">
      <w:pPr>
        <w:pStyle w:val="a4"/>
        <w:rPr>
          <w:sz w:val="26"/>
          <w:szCs w:val="26"/>
        </w:rPr>
      </w:pPr>
      <w:r w:rsidRPr="00C03051">
        <w:rPr>
          <w:sz w:val="26"/>
          <w:szCs w:val="26"/>
        </w:rPr>
        <w:t>г</w:t>
      </w:r>
      <w:r w:rsidR="0061747D" w:rsidRPr="00C03051">
        <w:rPr>
          <w:sz w:val="26"/>
          <w:szCs w:val="26"/>
        </w:rPr>
        <w:t xml:space="preserve">орода </w:t>
      </w:r>
      <w:r w:rsidRPr="00C03051">
        <w:rPr>
          <w:sz w:val="26"/>
          <w:szCs w:val="26"/>
        </w:rPr>
        <w:t xml:space="preserve"> Переславля-Залесского </w:t>
      </w:r>
      <w:r w:rsidR="00904B4D" w:rsidRPr="00C03051">
        <w:rPr>
          <w:sz w:val="26"/>
          <w:szCs w:val="26"/>
        </w:rPr>
        <w:t xml:space="preserve">                                       </w:t>
      </w:r>
      <w:r w:rsidR="00492D76" w:rsidRPr="00C03051">
        <w:rPr>
          <w:sz w:val="26"/>
          <w:szCs w:val="26"/>
        </w:rPr>
        <w:t xml:space="preserve">             В.А.</w:t>
      </w:r>
      <w:r w:rsidR="0096530B" w:rsidRPr="00C03051">
        <w:rPr>
          <w:sz w:val="26"/>
          <w:szCs w:val="26"/>
        </w:rPr>
        <w:t xml:space="preserve"> </w:t>
      </w:r>
      <w:r w:rsidR="00492D76" w:rsidRPr="00C03051">
        <w:rPr>
          <w:sz w:val="26"/>
          <w:szCs w:val="26"/>
        </w:rPr>
        <w:t>Астраханцев</w:t>
      </w:r>
    </w:p>
    <w:p w:rsidR="00C03051" w:rsidRPr="00C03051" w:rsidRDefault="00C03051" w:rsidP="00C43E34">
      <w:pPr>
        <w:pStyle w:val="a4"/>
        <w:rPr>
          <w:sz w:val="26"/>
          <w:szCs w:val="26"/>
        </w:rPr>
      </w:pPr>
    </w:p>
    <w:p w:rsidR="00C03051" w:rsidRDefault="00C03051" w:rsidP="00C03051">
      <w:pPr>
        <w:pStyle w:val="a4"/>
        <w:ind w:firstLine="5812"/>
      </w:pPr>
      <w:r>
        <w:lastRenderedPageBreak/>
        <w:t>Приложение №1</w:t>
      </w:r>
    </w:p>
    <w:p w:rsidR="00C03051" w:rsidRDefault="00C03051" w:rsidP="00C03051">
      <w:pPr>
        <w:pStyle w:val="a4"/>
        <w:ind w:firstLine="5812"/>
      </w:pPr>
    </w:p>
    <w:p w:rsidR="00C03051" w:rsidRDefault="00C03051" w:rsidP="00C03051">
      <w:pPr>
        <w:pStyle w:val="a4"/>
        <w:ind w:firstLine="5812"/>
      </w:pPr>
      <w:r>
        <w:t>УТВЕРЖДЕН</w:t>
      </w:r>
    </w:p>
    <w:p w:rsidR="00C03051" w:rsidRPr="00624BC8" w:rsidRDefault="00C03051" w:rsidP="00C03051">
      <w:pPr>
        <w:pStyle w:val="a4"/>
        <w:ind w:firstLine="5812"/>
      </w:pPr>
      <w:r w:rsidRPr="00624BC8">
        <w:t>постановлени</w:t>
      </w:r>
      <w:r>
        <w:t>ем</w:t>
      </w:r>
      <w:r w:rsidRPr="00624BC8">
        <w:t xml:space="preserve">  Администрации</w:t>
      </w:r>
    </w:p>
    <w:p w:rsidR="00C03051" w:rsidRPr="00624BC8" w:rsidRDefault="00C03051" w:rsidP="00C03051">
      <w:pPr>
        <w:pStyle w:val="a4"/>
        <w:ind w:firstLine="5812"/>
      </w:pPr>
      <w:r w:rsidRPr="00624BC8">
        <w:t>городского округа города</w:t>
      </w:r>
    </w:p>
    <w:p w:rsidR="00C03051" w:rsidRPr="00624BC8" w:rsidRDefault="00C03051" w:rsidP="00C03051">
      <w:pPr>
        <w:pStyle w:val="a4"/>
        <w:ind w:firstLine="5812"/>
      </w:pPr>
      <w:r w:rsidRPr="00624BC8">
        <w:t>Переславля – Залесского</w:t>
      </w:r>
    </w:p>
    <w:p w:rsidR="00C03051" w:rsidRPr="00624BC8" w:rsidRDefault="00C03051" w:rsidP="00C03051">
      <w:pPr>
        <w:pStyle w:val="a4"/>
        <w:ind w:firstLine="5812"/>
      </w:pPr>
      <w:r w:rsidRPr="00624BC8">
        <w:t xml:space="preserve">от </w:t>
      </w:r>
      <w:r w:rsidR="00EE3674" w:rsidRPr="00EE3674">
        <w:t>19.11.2019 № ПОС.03-2649/19</w:t>
      </w:r>
    </w:p>
    <w:p w:rsidR="00C03051" w:rsidRDefault="00C03051" w:rsidP="00BB35EB">
      <w:pPr>
        <w:pStyle w:val="a4"/>
        <w:jc w:val="center"/>
      </w:pPr>
    </w:p>
    <w:p w:rsidR="00BB35EB" w:rsidRPr="0053503E" w:rsidRDefault="008600AD" w:rsidP="00BB35EB">
      <w:pPr>
        <w:pStyle w:val="a4"/>
        <w:jc w:val="center"/>
      </w:pPr>
      <w:r w:rsidRPr="0053503E">
        <w:t xml:space="preserve">План </w:t>
      </w:r>
    </w:p>
    <w:p w:rsidR="00344D52" w:rsidRPr="0053503E" w:rsidRDefault="00BB35EB" w:rsidP="00BB35EB">
      <w:pPr>
        <w:pStyle w:val="a4"/>
        <w:jc w:val="center"/>
      </w:pPr>
      <w:r w:rsidRPr="0053503E">
        <w:t xml:space="preserve"> по подготовке и </w:t>
      </w:r>
      <w:r w:rsidR="001D0EE8" w:rsidRPr="0053503E">
        <w:t xml:space="preserve">проведению  </w:t>
      </w:r>
      <w:r w:rsidR="00887214" w:rsidRPr="0053503E">
        <w:t xml:space="preserve"> </w:t>
      </w:r>
      <w:r w:rsidR="00344D52" w:rsidRPr="0053503E">
        <w:t xml:space="preserve">мероприятий, </w:t>
      </w:r>
    </w:p>
    <w:p w:rsidR="00BB35EB" w:rsidRPr="0053503E" w:rsidRDefault="00344D52" w:rsidP="00BB35EB">
      <w:pPr>
        <w:pStyle w:val="a4"/>
        <w:jc w:val="center"/>
      </w:pPr>
      <w:r w:rsidRPr="0053503E">
        <w:t xml:space="preserve">посвященных  </w:t>
      </w:r>
      <w:r w:rsidR="00C03051">
        <w:t>Международному</w:t>
      </w:r>
      <w:r w:rsidR="00887214" w:rsidRPr="0053503E">
        <w:t xml:space="preserve"> д</w:t>
      </w:r>
      <w:r w:rsidR="00C03051">
        <w:t>ню</w:t>
      </w:r>
      <w:r w:rsidR="001D0EE8" w:rsidRPr="0053503E">
        <w:t xml:space="preserve"> инвалидов</w:t>
      </w:r>
    </w:p>
    <w:p w:rsidR="00153D92" w:rsidRPr="0053503E" w:rsidRDefault="00BB35EB" w:rsidP="00BB35EB">
      <w:pPr>
        <w:pStyle w:val="a4"/>
        <w:jc w:val="center"/>
      </w:pPr>
      <w:r w:rsidRPr="0053503E">
        <w:t>в</w:t>
      </w:r>
      <w:r w:rsidR="00544982">
        <w:t xml:space="preserve"> городском округе</w:t>
      </w:r>
      <w:r w:rsidRPr="0053503E">
        <w:t xml:space="preserve"> го</w:t>
      </w:r>
      <w:r w:rsidR="002B50DB" w:rsidRPr="0053503E">
        <w:t>роде Переславле-Залесском в 2019</w:t>
      </w:r>
      <w:r w:rsidRPr="0053503E">
        <w:t xml:space="preserve"> году</w:t>
      </w:r>
    </w:p>
    <w:p w:rsidR="00624BC8" w:rsidRPr="0053503E" w:rsidRDefault="00624BC8" w:rsidP="00BB35EB">
      <w:pPr>
        <w:pStyle w:val="a4"/>
        <w:jc w:val="center"/>
      </w:pPr>
    </w:p>
    <w:tbl>
      <w:tblPr>
        <w:tblStyle w:val="a3"/>
        <w:tblW w:w="10279" w:type="dxa"/>
        <w:jc w:val="center"/>
        <w:tblLook w:val="04A0"/>
      </w:tblPr>
      <w:tblGrid>
        <w:gridCol w:w="604"/>
        <w:gridCol w:w="3764"/>
        <w:gridCol w:w="3636"/>
        <w:gridCol w:w="2275"/>
      </w:tblGrid>
      <w:tr w:rsidR="00153D92" w:rsidRPr="0053503E" w:rsidTr="00174521">
        <w:trPr>
          <w:jc w:val="center"/>
        </w:trPr>
        <w:tc>
          <w:tcPr>
            <w:tcW w:w="604" w:type="dxa"/>
          </w:tcPr>
          <w:p w:rsidR="00153D92" w:rsidRPr="0053503E" w:rsidRDefault="00153D92" w:rsidP="0026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3D92" w:rsidRPr="0053503E" w:rsidRDefault="00153D92" w:rsidP="0026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64" w:type="dxa"/>
          </w:tcPr>
          <w:p w:rsidR="00153D92" w:rsidRPr="0053503E" w:rsidRDefault="00153D92" w:rsidP="0026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36" w:type="dxa"/>
          </w:tcPr>
          <w:p w:rsidR="00153D92" w:rsidRPr="0053503E" w:rsidRDefault="00153D92" w:rsidP="0026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  <w:r w:rsidR="00C23E0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53D92" w:rsidRPr="0053503E" w:rsidRDefault="00C23E0E" w:rsidP="0026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D92"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153D92" w:rsidRPr="0053503E" w:rsidRDefault="00C23E0E" w:rsidP="00C23E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75" w:type="dxa"/>
          </w:tcPr>
          <w:p w:rsidR="00153D92" w:rsidRPr="0053503E" w:rsidRDefault="00153D92" w:rsidP="0026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153D92" w:rsidRPr="0053503E" w:rsidRDefault="00153D92" w:rsidP="002639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</w:tr>
      <w:tr w:rsidR="00E12C28" w:rsidRPr="0053503E" w:rsidTr="00C47D90">
        <w:trPr>
          <w:jc w:val="center"/>
        </w:trPr>
        <w:tc>
          <w:tcPr>
            <w:tcW w:w="10279" w:type="dxa"/>
            <w:gridSpan w:val="4"/>
          </w:tcPr>
          <w:p w:rsidR="00E12C28" w:rsidRPr="0053503E" w:rsidRDefault="00E12C28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Культурно-спортивные  мероприятия</w:t>
            </w: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4" w:type="dxa"/>
          </w:tcPr>
          <w:p w:rsidR="00A0698B" w:rsidRPr="0053503E" w:rsidRDefault="00A0698B" w:rsidP="0093108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</w:t>
            </w:r>
            <w:r w:rsidR="009310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но-</w:t>
            </w: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зыкальная программа «Люди </w:t>
            </w: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щедрой душой»</w:t>
            </w:r>
          </w:p>
          <w:p w:rsidR="00A0698B" w:rsidRPr="0053503E" w:rsidRDefault="00A0698B" w:rsidP="0063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636" w:type="dxa"/>
          </w:tcPr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.11.2019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1.00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ая библиотека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А. </w:t>
            </w: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ского</w:t>
            </w:r>
            <w:proofErr w:type="gramEnd"/>
          </w:p>
          <w:p w:rsidR="00A0698B" w:rsidRPr="0053503E" w:rsidRDefault="00A0698B" w:rsidP="00636A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осковская, 57</w:t>
            </w:r>
          </w:p>
        </w:tc>
        <w:tc>
          <w:tcPr>
            <w:tcW w:w="2275" w:type="dxa"/>
          </w:tcPr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Дозор Л.Г.</w:t>
            </w:r>
          </w:p>
        </w:tc>
      </w:tr>
      <w:tr w:rsidR="00A0698B" w:rsidRPr="0053503E" w:rsidTr="0028754E">
        <w:trPr>
          <w:trHeight w:val="1420"/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4" w:type="dxa"/>
          </w:tcPr>
          <w:p w:rsidR="00A0698B" w:rsidRPr="00697D94" w:rsidRDefault="00A0698B" w:rsidP="0093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людей с ограниченными возможностями «Добрым словом друг друга согреем» </w:t>
            </w:r>
          </w:p>
          <w:p w:rsidR="00A0698B" w:rsidRPr="00697D94" w:rsidRDefault="00A0698B" w:rsidP="00636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A0698B" w:rsidRPr="00697D94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94">
              <w:rPr>
                <w:rFonts w:ascii="Times New Roman" w:eastAsia="Times New Roman" w:hAnsi="Times New Roman" w:cs="Times New Roman"/>
                <w:sz w:val="24"/>
                <w:szCs w:val="24"/>
              </w:rPr>
              <w:t>28.11.2019</w:t>
            </w:r>
          </w:p>
          <w:p w:rsidR="00A0698B" w:rsidRPr="00697D94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94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  <w:p w:rsidR="00A0698B" w:rsidRPr="00697D94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7D94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ский</w:t>
            </w:r>
            <w:proofErr w:type="spellEnd"/>
            <w:r w:rsidRPr="0069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0698B" w:rsidRPr="00697D94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Рязанцево, </w:t>
            </w:r>
          </w:p>
          <w:p w:rsidR="00A0698B" w:rsidRPr="00697D94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94">
              <w:rPr>
                <w:rFonts w:ascii="Times New Roman" w:eastAsia="Times New Roman" w:hAnsi="Times New Roman" w:cs="Times New Roman"/>
                <w:sz w:val="24"/>
                <w:szCs w:val="24"/>
              </w:rPr>
              <w:t>ул. Б. Октябрьская, 30</w:t>
            </w:r>
          </w:p>
        </w:tc>
        <w:tc>
          <w:tcPr>
            <w:tcW w:w="2275" w:type="dxa"/>
          </w:tcPr>
          <w:p w:rsidR="00A0698B" w:rsidRPr="0053503E" w:rsidRDefault="00AB3BC6" w:rsidP="00AB3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О.В</w:t>
            </w:r>
            <w:r w:rsidR="00C33E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698B" w:rsidRPr="0053503E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4" w:type="dxa"/>
          </w:tcPr>
          <w:p w:rsidR="00A0698B" w:rsidRPr="0053503E" w:rsidRDefault="00A0698B" w:rsidP="0063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овместное мероприятие, посвященное Дню инвалида для воспитанников дошкольной группы «Особый ребенок» и обучающихся «Лучи добра»</w:t>
            </w:r>
          </w:p>
        </w:tc>
        <w:tc>
          <w:tcPr>
            <w:tcW w:w="3636" w:type="dxa"/>
          </w:tcPr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МОУ «ОШ № 3 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им. Сергея </w:t>
            </w: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ниткин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ереславль-Залесский,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л. Кардовского,11</w:t>
            </w:r>
          </w:p>
        </w:tc>
        <w:tc>
          <w:tcPr>
            <w:tcW w:w="2275" w:type="dxa"/>
          </w:tcPr>
          <w:p w:rsidR="00A0698B" w:rsidRPr="0053503E" w:rsidRDefault="00A0698B" w:rsidP="0063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Безлепкин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:rsidR="00A0698B" w:rsidRPr="0053503E" w:rsidRDefault="00A0698B" w:rsidP="00636A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Полшков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4" w:type="dxa"/>
          </w:tcPr>
          <w:p w:rsidR="00A0698B" w:rsidRPr="0053503E" w:rsidRDefault="00A0698B" w:rsidP="00636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</w:t>
            </w:r>
          </w:p>
          <w:p w:rsidR="00A0698B" w:rsidRPr="0053503E" w:rsidRDefault="00A0698B" w:rsidP="00636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«Добру откроются сердца»</w:t>
            </w:r>
          </w:p>
          <w:p w:rsidR="00A0698B" w:rsidRPr="0053503E" w:rsidRDefault="00A0698B" w:rsidP="00636A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:rsidR="00A0698B" w:rsidRPr="0053503E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Дубковский</w:t>
            </w:r>
            <w:proofErr w:type="spellEnd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0698B" w:rsidRPr="0053503E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Дубки,  </w:t>
            </w:r>
          </w:p>
          <w:p w:rsidR="00A0698B" w:rsidRPr="0053503E" w:rsidRDefault="00A0698B" w:rsidP="0063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4 «а»</w:t>
            </w:r>
          </w:p>
        </w:tc>
        <w:tc>
          <w:tcPr>
            <w:tcW w:w="2275" w:type="dxa"/>
          </w:tcPr>
          <w:p w:rsidR="00A0698B" w:rsidRPr="0053503E" w:rsidRDefault="00A0698B" w:rsidP="00636A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ская Л.В.</w:t>
            </w:r>
          </w:p>
          <w:p w:rsidR="00A0698B" w:rsidRPr="0053503E" w:rsidRDefault="00A0698B" w:rsidP="00AB3BC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4" w:type="dxa"/>
          </w:tcPr>
          <w:p w:rsidR="00A0698B" w:rsidRPr="0053503E" w:rsidRDefault="00A0698B" w:rsidP="008836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</w:p>
          <w:p w:rsidR="00A0698B" w:rsidRPr="0053503E" w:rsidRDefault="00A0698B" w:rsidP="008836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«Доброта спасёт мир!» </w:t>
            </w:r>
          </w:p>
          <w:p w:rsidR="00A0698B" w:rsidRPr="0053503E" w:rsidRDefault="00A0698B" w:rsidP="008836B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A0698B" w:rsidRPr="0053503E" w:rsidRDefault="00A0698B" w:rsidP="0088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01.12.2019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A0698B" w:rsidRPr="0053503E" w:rsidRDefault="00A0698B" w:rsidP="00883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цевский</w:t>
            </w:r>
            <w:proofErr w:type="spellEnd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A0698B" w:rsidRPr="0053503E" w:rsidRDefault="00A0698B" w:rsidP="00883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Рязанцево, 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ул. Б. Октябрьская, 30</w:t>
            </w:r>
          </w:p>
        </w:tc>
        <w:tc>
          <w:tcPr>
            <w:tcW w:w="2275" w:type="dxa"/>
          </w:tcPr>
          <w:p w:rsidR="00A0698B" w:rsidRPr="0053503E" w:rsidRDefault="00A0698B" w:rsidP="008836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жилова О.В.</w:t>
            </w:r>
          </w:p>
          <w:p w:rsidR="00A0698B" w:rsidRPr="0053503E" w:rsidRDefault="00A0698B" w:rsidP="00AB3B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64" w:type="dxa"/>
          </w:tcPr>
          <w:p w:rsidR="00A0698B" w:rsidRPr="0053503E" w:rsidRDefault="00A0698B" w:rsidP="008836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Вечер отдыха </w:t>
            </w:r>
          </w:p>
          <w:p w:rsidR="00A0698B" w:rsidRPr="0053503E" w:rsidRDefault="00A0698B" w:rsidP="008836B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«За самоваром не скучаем!»</w:t>
            </w:r>
          </w:p>
          <w:p w:rsidR="00A0698B" w:rsidRPr="0053503E" w:rsidRDefault="00A0698B" w:rsidP="008836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A0698B" w:rsidRPr="0053503E" w:rsidRDefault="00A0698B" w:rsidP="0088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1.12.2019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A0698B" w:rsidRPr="0053503E" w:rsidRDefault="00A0698B" w:rsidP="008836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Кичибухинский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A0698B" w:rsidRPr="0053503E" w:rsidRDefault="00A0698B" w:rsidP="008836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Кичибухино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A0698B" w:rsidRDefault="00A0698B" w:rsidP="008836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л. Школьная, 1</w:t>
            </w:r>
          </w:p>
          <w:p w:rsidR="00B45283" w:rsidRPr="0053503E" w:rsidRDefault="00B45283" w:rsidP="0088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0698B" w:rsidRPr="0053503E" w:rsidRDefault="00A0698B" w:rsidP="008836B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Сомова Л. В.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64" w:type="dxa"/>
          </w:tcPr>
          <w:p w:rsidR="00A0698B" w:rsidRPr="0053503E" w:rsidRDefault="00A0698B" w:rsidP="008836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 для получателей социальных </w:t>
            </w:r>
            <w:r w:rsidRPr="0053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отделения реабилитации детей и подростков «Передай добро по кругу» </w:t>
            </w:r>
          </w:p>
        </w:tc>
        <w:tc>
          <w:tcPr>
            <w:tcW w:w="3636" w:type="dxa"/>
          </w:tcPr>
          <w:p w:rsidR="00A0698B" w:rsidRPr="0053503E" w:rsidRDefault="00A0698B" w:rsidP="0088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9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КЦСОН» «Надежда»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A0698B" w:rsidRPr="0053503E" w:rsidRDefault="00A0698B" w:rsidP="0088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Ул. Ростовская, 42</w:t>
            </w:r>
          </w:p>
        </w:tc>
        <w:tc>
          <w:tcPr>
            <w:tcW w:w="2275" w:type="dxa"/>
          </w:tcPr>
          <w:p w:rsidR="00A0698B" w:rsidRPr="0053503E" w:rsidRDefault="00A0698B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кова Н.З.</w:t>
            </w: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764" w:type="dxa"/>
          </w:tcPr>
          <w:p w:rsidR="00A0698B" w:rsidRPr="006E65E5" w:rsidRDefault="00A0698B" w:rsidP="0062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hAnsi="Times New Roman" w:cs="Times New Roman"/>
                <w:sz w:val="24"/>
                <w:szCs w:val="24"/>
              </w:rPr>
              <w:t>Программа, посвященная Международному дню инвалидов «День особых людей»</w:t>
            </w:r>
          </w:p>
          <w:p w:rsidR="00A0698B" w:rsidRPr="006E65E5" w:rsidRDefault="00A0698B" w:rsidP="0062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</w:tcPr>
          <w:p w:rsidR="00A0698B" w:rsidRPr="006E65E5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A0698B" w:rsidRPr="006E65E5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0698B" w:rsidRPr="006E65E5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5E5">
              <w:rPr>
                <w:rFonts w:ascii="Times New Roman" w:hAnsi="Times New Roman" w:cs="Times New Roman"/>
                <w:sz w:val="24"/>
                <w:szCs w:val="24"/>
              </w:rPr>
              <w:t>Дубковская</w:t>
            </w:r>
            <w:proofErr w:type="spellEnd"/>
            <w:r w:rsidRPr="006E65E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A0698B" w:rsidRPr="006E65E5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hAnsi="Times New Roman" w:cs="Times New Roman"/>
                <w:sz w:val="24"/>
                <w:szCs w:val="24"/>
              </w:rPr>
              <w:t>п. Дубки</w:t>
            </w:r>
          </w:p>
          <w:p w:rsidR="00A0698B" w:rsidRPr="006E65E5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2 «а»</w:t>
            </w:r>
          </w:p>
        </w:tc>
        <w:tc>
          <w:tcPr>
            <w:tcW w:w="2275" w:type="dxa"/>
          </w:tcPr>
          <w:p w:rsidR="00A0698B" w:rsidRPr="0053503E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Борисова О.А.</w:t>
            </w: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64" w:type="dxa"/>
          </w:tcPr>
          <w:p w:rsidR="00A0698B" w:rsidRPr="006E65E5" w:rsidRDefault="00A0698B" w:rsidP="00623F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Жить с улыбкой!» </w:t>
            </w:r>
          </w:p>
          <w:p w:rsidR="00A0698B" w:rsidRPr="006E65E5" w:rsidRDefault="00A0698B" w:rsidP="00623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A0698B" w:rsidRPr="006E65E5" w:rsidRDefault="00A0698B" w:rsidP="00623F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12.2019</w:t>
            </w:r>
          </w:p>
          <w:p w:rsidR="00A0698B" w:rsidRPr="006E65E5" w:rsidRDefault="00A0698B" w:rsidP="00623F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6.00</w:t>
            </w:r>
          </w:p>
          <w:p w:rsidR="00A0698B" w:rsidRPr="006E65E5" w:rsidRDefault="00A0698B" w:rsidP="00623F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ский СДК</w:t>
            </w:r>
          </w:p>
          <w:p w:rsidR="00A0698B" w:rsidRPr="006E65E5" w:rsidRDefault="00A0698B" w:rsidP="00623F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. Ивановское, </w:t>
            </w:r>
          </w:p>
          <w:p w:rsidR="00A0698B" w:rsidRPr="006E65E5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E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спект Мира,  9</w:t>
            </w:r>
          </w:p>
        </w:tc>
        <w:tc>
          <w:tcPr>
            <w:tcW w:w="2275" w:type="dxa"/>
          </w:tcPr>
          <w:p w:rsidR="00A0698B" w:rsidRPr="0053503E" w:rsidRDefault="00A0698B" w:rsidP="00623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A0698B" w:rsidRPr="0053503E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64" w:type="dxa"/>
          </w:tcPr>
          <w:p w:rsidR="00A0698B" w:rsidRPr="0053503E" w:rsidRDefault="00A0698B" w:rsidP="00623FD9">
            <w:pPr>
              <w:pStyle w:val="a4"/>
              <w:jc w:val="both"/>
            </w:pPr>
            <w:r w:rsidRPr="0053503E">
              <w:t xml:space="preserve">Бесплатное посещение Переславль </w:t>
            </w:r>
            <w:r w:rsidR="00C03051">
              <w:t>–</w:t>
            </w:r>
            <w:r w:rsidRPr="0053503E">
              <w:t xml:space="preserve"> Залесского государственного историко-архитектурного и художественного музея </w:t>
            </w:r>
            <w:proofErr w:type="gramStart"/>
            <w:r w:rsidRPr="0053503E">
              <w:t>–з</w:t>
            </w:r>
            <w:proofErr w:type="gramEnd"/>
            <w:r w:rsidRPr="0053503E">
              <w:t xml:space="preserve">аповедника и филиалов для инвалидов всех групп </w:t>
            </w:r>
          </w:p>
          <w:p w:rsidR="00A0698B" w:rsidRPr="0053503E" w:rsidRDefault="00A0698B" w:rsidP="00623FD9">
            <w:pPr>
              <w:pStyle w:val="a4"/>
              <w:jc w:val="both"/>
            </w:pPr>
            <w:r w:rsidRPr="0053503E">
              <w:t>(за исключением коммерческих выставок)</w:t>
            </w:r>
          </w:p>
        </w:tc>
        <w:tc>
          <w:tcPr>
            <w:tcW w:w="3636" w:type="dxa"/>
          </w:tcPr>
          <w:p w:rsidR="00A0698B" w:rsidRPr="0053503E" w:rsidRDefault="00A0698B" w:rsidP="00623FD9">
            <w:pPr>
              <w:pStyle w:val="a4"/>
              <w:jc w:val="center"/>
            </w:pPr>
            <w:r w:rsidRPr="0053503E">
              <w:t>03.12.2019</w:t>
            </w:r>
          </w:p>
          <w:p w:rsidR="00A0698B" w:rsidRPr="0053503E" w:rsidRDefault="00A0698B" w:rsidP="00623FD9">
            <w:pPr>
              <w:pStyle w:val="a4"/>
              <w:jc w:val="center"/>
            </w:pPr>
            <w:r w:rsidRPr="0053503E">
              <w:t>09.00-17.00</w:t>
            </w:r>
          </w:p>
          <w:p w:rsidR="00A0698B" w:rsidRPr="0053503E" w:rsidRDefault="00A0698B" w:rsidP="00623FD9">
            <w:pPr>
              <w:pStyle w:val="a4"/>
              <w:jc w:val="center"/>
            </w:pPr>
            <w:r w:rsidRPr="0053503E">
              <w:t xml:space="preserve">Переславль </w:t>
            </w:r>
            <w:r w:rsidR="00C03051">
              <w:t>–</w:t>
            </w:r>
            <w:r w:rsidRPr="0053503E">
              <w:t xml:space="preserve"> Залесский государственный историко-архитектурный и художественный  музей-заповедник</w:t>
            </w:r>
          </w:p>
          <w:p w:rsidR="00A0698B" w:rsidRPr="0053503E" w:rsidRDefault="00A0698B" w:rsidP="00623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A0698B" w:rsidRPr="0053503E" w:rsidRDefault="00A0698B" w:rsidP="00623FD9">
            <w:pPr>
              <w:pStyle w:val="a4"/>
              <w:jc w:val="center"/>
            </w:pPr>
            <w:r w:rsidRPr="0053503E">
              <w:t>пер. Музейный, 4</w:t>
            </w:r>
          </w:p>
        </w:tc>
        <w:tc>
          <w:tcPr>
            <w:tcW w:w="2275" w:type="dxa"/>
          </w:tcPr>
          <w:p w:rsidR="00A0698B" w:rsidRPr="0053503E" w:rsidRDefault="00A0698B" w:rsidP="00623FD9">
            <w:pPr>
              <w:pStyle w:val="a4"/>
            </w:pPr>
            <w:r w:rsidRPr="0053503E">
              <w:t>Общественные организации:</w:t>
            </w:r>
          </w:p>
          <w:p w:rsidR="00A0698B" w:rsidRPr="0053503E" w:rsidRDefault="00A0698B" w:rsidP="00623FD9">
            <w:pPr>
              <w:pStyle w:val="a4"/>
            </w:pPr>
            <w:r w:rsidRPr="0053503E">
              <w:t>Совет ветеранов,</w:t>
            </w:r>
          </w:p>
          <w:p w:rsidR="00A0698B" w:rsidRPr="0053503E" w:rsidRDefault="00A0698B" w:rsidP="00623FD9">
            <w:pPr>
              <w:pStyle w:val="a4"/>
            </w:pPr>
            <w:r w:rsidRPr="0053503E">
              <w:t>ВОИ, ВОС, ВОГ</w:t>
            </w: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764" w:type="dxa"/>
          </w:tcPr>
          <w:p w:rsidR="00A0698B" w:rsidRPr="007359BC" w:rsidRDefault="00A0698B" w:rsidP="00623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9BC">
              <w:rPr>
                <w:rFonts w:ascii="Times New Roman" w:hAnsi="Times New Roman" w:cs="Times New Roman"/>
                <w:sz w:val="24"/>
                <w:szCs w:val="24"/>
              </w:rPr>
              <w:t>Комплексное мероприятие «Женщина с интересной судьбой»</w:t>
            </w:r>
          </w:p>
        </w:tc>
        <w:tc>
          <w:tcPr>
            <w:tcW w:w="3636" w:type="dxa"/>
          </w:tcPr>
          <w:p w:rsidR="00AE287B" w:rsidRDefault="00AE287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A0698B" w:rsidRPr="007359BC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B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0698B" w:rsidRPr="007359BC" w:rsidRDefault="00A0698B" w:rsidP="0062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A0698B" w:rsidRPr="007359BC" w:rsidRDefault="00A0698B" w:rsidP="00623F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П. Малашенко</w:t>
            </w:r>
          </w:p>
          <w:p w:rsidR="00A0698B" w:rsidRPr="007359BC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BC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A0698B" w:rsidRPr="007359BC" w:rsidRDefault="00A0698B" w:rsidP="0062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Комсомола,  1</w:t>
            </w:r>
          </w:p>
        </w:tc>
        <w:tc>
          <w:tcPr>
            <w:tcW w:w="2275" w:type="dxa"/>
          </w:tcPr>
          <w:p w:rsidR="00A0698B" w:rsidRPr="0053503E" w:rsidRDefault="00A0698B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Антонычев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A0698B" w:rsidRPr="0053503E" w:rsidRDefault="00A0698B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764" w:type="dxa"/>
          </w:tcPr>
          <w:p w:rsidR="00A0698B" w:rsidRPr="0053503E" w:rsidRDefault="00A0698B" w:rsidP="00770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астер-класс для получателей социальных услуг отделения реабилитации детей и подростков « Радуга желаний»</w:t>
            </w:r>
          </w:p>
        </w:tc>
        <w:tc>
          <w:tcPr>
            <w:tcW w:w="3636" w:type="dxa"/>
          </w:tcPr>
          <w:p w:rsidR="00A0698B" w:rsidRPr="0053503E" w:rsidRDefault="00A0698B" w:rsidP="0077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A0698B" w:rsidRPr="0053503E" w:rsidRDefault="00A0698B" w:rsidP="0077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0698B" w:rsidRPr="0053503E" w:rsidRDefault="00A0698B" w:rsidP="0077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  <w:p w:rsidR="00A0698B" w:rsidRPr="0053503E" w:rsidRDefault="00A0698B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A0698B" w:rsidRPr="0053503E" w:rsidRDefault="00A0698B" w:rsidP="00770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ул. Ростовская, 42</w:t>
            </w:r>
          </w:p>
        </w:tc>
        <w:tc>
          <w:tcPr>
            <w:tcW w:w="2275" w:type="dxa"/>
          </w:tcPr>
          <w:p w:rsidR="00A0698B" w:rsidRPr="0053503E" w:rsidRDefault="00A0698B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Рыбакова Н.З.</w:t>
            </w: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764" w:type="dxa"/>
          </w:tcPr>
          <w:p w:rsidR="00A0698B" w:rsidRPr="007359BC" w:rsidRDefault="00A0698B" w:rsidP="00770A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Вечер </w:t>
            </w:r>
            <w:r w:rsidRPr="007359BC">
              <w:rPr>
                <w:rFonts w:ascii="Times New Roman" w:hAnsi="Times New Roman"/>
                <w:sz w:val="24"/>
                <w:szCs w:val="24"/>
              </w:rPr>
              <w:t xml:space="preserve">отдыха </w:t>
            </w:r>
          </w:p>
          <w:p w:rsidR="00A0698B" w:rsidRPr="0053503E" w:rsidRDefault="00A0698B" w:rsidP="00770A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59BC">
              <w:rPr>
                <w:rFonts w:ascii="Times New Roman" w:hAnsi="Times New Roman"/>
                <w:sz w:val="24"/>
                <w:szCs w:val="24"/>
              </w:rPr>
              <w:t>«Вы такие же, как все, только  чуточку  сильнее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A0698B" w:rsidRPr="0053503E" w:rsidRDefault="00A0698B" w:rsidP="00770A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0698B" w:rsidRPr="0053503E" w:rsidRDefault="00A0698B" w:rsidP="00770A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A0698B" w:rsidRPr="0053503E" w:rsidRDefault="00A0698B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A0698B" w:rsidRPr="0053503E" w:rsidRDefault="00A0698B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13.00</w:t>
            </w:r>
          </w:p>
          <w:p w:rsidR="00A0698B" w:rsidRPr="0053503E" w:rsidRDefault="00A0698B" w:rsidP="00770A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Глебовский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A0698B" w:rsidRPr="0053503E" w:rsidRDefault="00A0698B" w:rsidP="00770A3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. </w:t>
            </w: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Глебовское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A0698B" w:rsidRPr="0053503E" w:rsidRDefault="00A0698B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л. Центральная, 101</w:t>
            </w:r>
          </w:p>
        </w:tc>
        <w:tc>
          <w:tcPr>
            <w:tcW w:w="2275" w:type="dxa"/>
          </w:tcPr>
          <w:p w:rsidR="00A0698B" w:rsidRPr="0053503E" w:rsidRDefault="00A0698B" w:rsidP="00BC5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Бровкина Н.И.</w:t>
            </w:r>
          </w:p>
          <w:p w:rsidR="00A0698B" w:rsidRPr="0053503E" w:rsidRDefault="00A0698B" w:rsidP="00BC5D8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698B" w:rsidRPr="0053503E" w:rsidTr="00174521">
        <w:trPr>
          <w:jc w:val="center"/>
        </w:trPr>
        <w:tc>
          <w:tcPr>
            <w:tcW w:w="604" w:type="dxa"/>
          </w:tcPr>
          <w:p w:rsidR="00A0698B" w:rsidRPr="0053503E" w:rsidRDefault="00A0698B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764" w:type="dxa"/>
          </w:tcPr>
          <w:p w:rsidR="00A0698B" w:rsidRPr="0053503E" w:rsidRDefault="00A0698B" w:rsidP="00770A3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Концерт учащихся и преподавателей МОУ </w:t>
            </w: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  <w:p w:rsidR="00A0698B" w:rsidRPr="0053503E" w:rsidRDefault="00A0698B" w:rsidP="00770A33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ереславля-Залесского», посвященный Международному дню инвалидов «Дорогою добра»</w:t>
            </w:r>
          </w:p>
        </w:tc>
        <w:tc>
          <w:tcPr>
            <w:tcW w:w="3636" w:type="dxa"/>
          </w:tcPr>
          <w:p w:rsidR="00A0698B" w:rsidRPr="0053503E" w:rsidRDefault="00A0698B" w:rsidP="00770A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A0698B" w:rsidRPr="0053503E" w:rsidRDefault="00A0698B" w:rsidP="00770A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  <w:p w:rsidR="00A0698B" w:rsidRPr="0053503E" w:rsidRDefault="00A0698B" w:rsidP="00770A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</w:t>
            </w:r>
          </w:p>
          <w:p w:rsidR="00A0698B" w:rsidRPr="0053503E" w:rsidRDefault="00A0698B" w:rsidP="00770A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г. Переславля-Залесского»</w:t>
            </w:r>
          </w:p>
          <w:p w:rsidR="00A0698B" w:rsidRPr="0053503E" w:rsidRDefault="00A0698B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A0698B" w:rsidRDefault="00A0698B" w:rsidP="00770A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ул. Свободы, 47 «а»</w:t>
            </w:r>
          </w:p>
          <w:p w:rsidR="00F77633" w:rsidRPr="0053503E" w:rsidRDefault="00F77633" w:rsidP="00770A3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A0698B" w:rsidRPr="0053503E" w:rsidRDefault="00A0698B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Журавлева И.М.,</w:t>
            </w:r>
          </w:p>
          <w:p w:rsidR="00A0698B" w:rsidRPr="0053503E" w:rsidRDefault="00A0698B" w:rsidP="00BC5D8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Дружечков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68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764" w:type="dxa"/>
          </w:tcPr>
          <w:p w:rsidR="00757DBE" w:rsidRPr="0053503E" w:rsidRDefault="00757DBE" w:rsidP="00770A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  <w:p w:rsidR="00757DBE" w:rsidRPr="0053503E" w:rsidRDefault="00757DBE" w:rsidP="00770A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«Посидим – поохаем!» </w:t>
            </w:r>
          </w:p>
          <w:p w:rsidR="00757DBE" w:rsidRPr="0053503E" w:rsidRDefault="00757DBE" w:rsidP="00770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757DBE" w:rsidRPr="0053503E" w:rsidRDefault="00757DBE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757DBE" w:rsidRPr="0053503E" w:rsidRDefault="00757DBE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757DBE" w:rsidRPr="0053503E" w:rsidRDefault="00757DBE" w:rsidP="00770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Новский</w:t>
            </w:r>
            <w:proofErr w:type="spellEnd"/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757DBE" w:rsidRPr="0053503E" w:rsidRDefault="00757DBE" w:rsidP="00770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 xml:space="preserve">с. Новое, </w:t>
            </w:r>
          </w:p>
          <w:p w:rsidR="00757DBE" w:rsidRPr="0053503E" w:rsidRDefault="00757DBE" w:rsidP="00770A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ул. Дачная, 91</w:t>
            </w:r>
          </w:p>
        </w:tc>
        <w:tc>
          <w:tcPr>
            <w:tcW w:w="2275" w:type="dxa"/>
          </w:tcPr>
          <w:p w:rsidR="00757DBE" w:rsidRPr="0053503E" w:rsidRDefault="00757DBE" w:rsidP="00770A3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Силина З.А.</w:t>
            </w:r>
          </w:p>
          <w:p w:rsidR="00757DBE" w:rsidRPr="0053503E" w:rsidRDefault="00757DBE" w:rsidP="00AB3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68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64" w:type="dxa"/>
          </w:tcPr>
          <w:p w:rsidR="00757DBE" w:rsidRPr="0053503E" w:rsidRDefault="00757DBE" w:rsidP="002B0D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Урок милосердия для детей</w:t>
            </w:r>
          </w:p>
          <w:p w:rsidR="00757DBE" w:rsidRPr="0053503E" w:rsidRDefault="00757DBE" w:rsidP="002B0D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«Я вижу мир открытою душой!»</w:t>
            </w:r>
          </w:p>
          <w:p w:rsidR="00757DBE" w:rsidRPr="0053503E" w:rsidRDefault="00757DBE" w:rsidP="002B0D9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757DBE" w:rsidRPr="0053503E" w:rsidRDefault="00757DBE" w:rsidP="002B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757DBE" w:rsidRPr="0053503E" w:rsidRDefault="00757DBE" w:rsidP="002B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757DBE" w:rsidRPr="0053503E" w:rsidRDefault="00757DBE" w:rsidP="002B0D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Дубковский</w:t>
            </w:r>
            <w:proofErr w:type="spellEnd"/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 xml:space="preserve"> СДК</w:t>
            </w:r>
          </w:p>
          <w:p w:rsidR="00757DBE" w:rsidRPr="0053503E" w:rsidRDefault="00757DBE" w:rsidP="002B0D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 xml:space="preserve">п. Дубки, </w:t>
            </w:r>
          </w:p>
          <w:p w:rsidR="00757DBE" w:rsidRPr="0053503E" w:rsidRDefault="00757DBE" w:rsidP="002B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ул. Центральная, 4 «а»</w:t>
            </w:r>
          </w:p>
        </w:tc>
        <w:tc>
          <w:tcPr>
            <w:tcW w:w="2275" w:type="dxa"/>
          </w:tcPr>
          <w:p w:rsidR="00757DBE" w:rsidRPr="0053503E" w:rsidRDefault="00757DBE" w:rsidP="002B0D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Михайловская Л.В.</w:t>
            </w:r>
          </w:p>
          <w:p w:rsidR="00757DBE" w:rsidRPr="0053503E" w:rsidRDefault="00757DBE" w:rsidP="002B0D9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682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764" w:type="dxa"/>
          </w:tcPr>
          <w:p w:rsidR="00757DBE" w:rsidRPr="0053503E" w:rsidRDefault="00757DBE" w:rsidP="002B0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  <w:p w:rsidR="00757DBE" w:rsidRPr="0053503E" w:rsidRDefault="00757DBE" w:rsidP="002B0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«Мы все рождены равными» </w:t>
            </w:r>
          </w:p>
        </w:tc>
        <w:tc>
          <w:tcPr>
            <w:tcW w:w="3636" w:type="dxa"/>
          </w:tcPr>
          <w:p w:rsidR="00757DBE" w:rsidRPr="0053503E" w:rsidRDefault="00757DBE" w:rsidP="002B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03.12.2019</w:t>
            </w:r>
          </w:p>
          <w:p w:rsidR="00757DBE" w:rsidRPr="0053503E" w:rsidRDefault="00757DBE" w:rsidP="002B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757DBE" w:rsidRPr="0053503E" w:rsidRDefault="00757DBE" w:rsidP="002B0D99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У ДО «Перспектива»</w:t>
            </w:r>
          </w:p>
          <w:p w:rsidR="00757DBE" w:rsidRPr="0053503E" w:rsidRDefault="00757DBE" w:rsidP="002B0D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757DBE" w:rsidRPr="0053503E" w:rsidRDefault="00757DBE" w:rsidP="002B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ул. Советская, 22 «а», </w:t>
            </w:r>
          </w:p>
          <w:p w:rsidR="00757DBE" w:rsidRPr="0053503E" w:rsidRDefault="00757DBE" w:rsidP="002B0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ул. Валовое кольцо, 18 «а»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Вертеев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385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764" w:type="dxa"/>
          </w:tcPr>
          <w:p w:rsidR="00757DBE" w:rsidRPr="0053503E" w:rsidRDefault="00757DBE" w:rsidP="00D0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</w:p>
          <w:p w:rsidR="00757DBE" w:rsidRPr="0053503E" w:rsidRDefault="00757DBE" w:rsidP="00D0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в батутном центре</w:t>
            </w:r>
          </w:p>
          <w:p w:rsidR="00757DBE" w:rsidRPr="0053503E" w:rsidRDefault="00757DBE" w:rsidP="00D03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«Если дружно, если вместе»</w:t>
            </w:r>
          </w:p>
        </w:tc>
        <w:tc>
          <w:tcPr>
            <w:tcW w:w="3636" w:type="dxa"/>
          </w:tcPr>
          <w:p w:rsidR="00757DBE" w:rsidRPr="0053503E" w:rsidRDefault="00757DBE" w:rsidP="00D0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04.12.2019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ул. Ростовская, 42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Рыбакова Н.З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385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764" w:type="dxa"/>
          </w:tcPr>
          <w:p w:rsidR="00757DBE" w:rsidRPr="0053503E" w:rsidRDefault="00757DBE" w:rsidP="00D032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Общегородское мероприятие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7DBE" w:rsidRPr="0053503E" w:rsidRDefault="00757DBE" w:rsidP="00D032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«Я люблю тебя, жизнь!»,</w:t>
            </w:r>
          </w:p>
          <w:p w:rsidR="00757DBE" w:rsidRPr="0053503E" w:rsidRDefault="00757DBE" w:rsidP="00D032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  с участием творческих коллективов Дома культуры.</w:t>
            </w:r>
          </w:p>
          <w:p w:rsidR="00757DBE" w:rsidRPr="0053503E" w:rsidRDefault="00757DBE" w:rsidP="00D032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Подведение итогов проекта отделения ЯОО ВОИ</w:t>
            </w:r>
          </w:p>
          <w:p w:rsidR="00757DBE" w:rsidRPr="0053503E" w:rsidRDefault="00757DBE" w:rsidP="00D032D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г. Переславля-Залесского и </w:t>
            </w:r>
            <w:proofErr w:type="spellStart"/>
            <w:r w:rsidRPr="0053503E">
              <w:rPr>
                <w:rFonts w:ascii="Times New Roman" w:hAnsi="Times New Roman"/>
                <w:sz w:val="24"/>
                <w:szCs w:val="24"/>
              </w:rPr>
              <w:t>Переславского</w:t>
            </w:r>
            <w:proofErr w:type="spellEnd"/>
            <w:r w:rsidRPr="0053503E">
              <w:rPr>
                <w:rFonts w:ascii="Times New Roman" w:hAnsi="Times New Roman"/>
                <w:sz w:val="24"/>
                <w:szCs w:val="24"/>
              </w:rPr>
              <w:t xml:space="preserve"> МО Ярославской области «Театра мир откроет нам свои кулисы»</w:t>
            </w:r>
          </w:p>
        </w:tc>
        <w:tc>
          <w:tcPr>
            <w:tcW w:w="3636" w:type="dxa"/>
          </w:tcPr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4.12.2019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МУК «Дом культуры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г. Переславля-Залесского»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Народная пл., 8</w:t>
            </w:r>
          </w:p>
          <w:p w:rsidR="00757DBE" w:rsidRPr="0053503E" w:rsidRDefault="00757DBE" w:rsidP="00D032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Малышева О.А.</w:t>
            </w:r>
          </w:p>
          <w:p w:rsidR="00757DBE" w:rsidRPr="0053503E" w:rsidRDefault="00757DBE" w:rsidP="00BC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Шорохова З.Д.</w:t>
            </w:r>
          </w:p>
          <w:p w:rsidR="00757DBE" w:rsidRPr="0053503E" w:rsidRDefault="00757DBE" w:rsidP="00BC5D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385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764" w:type="dxa"/>
          </w:tcPr>
          <w:p w:rsidR="00757DBE" w:rsidRPr="0087013B" w:rsidRDefault="00757DBE" w:rsidP="0076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</w:rPr>
              <w:t>Презентация книги</w:t>
            </w:r>
          </w:p>
          <w:p w:rsidR="00757DBE" w:rsidRPr="0087013B" w:rsidRDefault="00757DBE" w:rsidP="0076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Аносова</w:t>
            </w:r>
          </w:p>
          <w:p w:rsidR="00757DBE" w:rsidRPr="0087013B" w:rsidRDefault="00757DBE" w:rsidP="00763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</w:rPr>
              <w:t xml:space="preserve">«Звездные души поэтов» </w:t>
            </w:r>
          </w:p>
        </w:tc>
        <w:tc>
          <w:tcPr>
            <w:tcW w:w="3636" w:type="dxa"/>
          </w:tcPr>
          <w:p w:rsidR="00757DBE" w:rsidRPr="0087013B" w:rsidRDefault="00757DBE" w:rsidP="0076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</w:rPr>
              <w:t>04.12. 2019</w:t>
            </w:r>
          </w:p>
          <w:p w:rsidR="00757DBE" w:rsidRPr="0087013B" w:rsidRDefault="00757DBE" w:rsidP="0076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57DBE" w:rsidRPr="0087013B" w:rsidRDefault="00757DBE" w:rsidP="0076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757DBE" w:rsidRPr="0087013B" w:rsidRDefault="00757DBE" w:rsidP="007633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П. Малашенко</w:t>
            </w:r>
          </w:p>
          <w:p w:rsidR="00757DBE" w:rsidRPr="0087013B" w:rsidRDefault="00757DBE" w:rsidP="00763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Комсомола, 1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Веденин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E91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764" w:type="dxa"/>
          </w:tcPr>
          <w:p w:rsidR="00757DBE" w:rsidRPr="0087013B" w:rsidRDefault="00757DBE" w:rsidP="00183F96">
            <w:pPr>
              <w:pStyle w:val="a8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7013B">
              <w:rPr>
                <w:shd w:val="clear" w:color="auto" w:fill="FFFFFF"/>
              </w:rPr>
              <w:t>Познавательный час</w:t>
            </w:r>
          </w:p>
          <w:p w:rsidR="00757DBE" w:rsidRPr="0087013B" w:rsidRDefault="00757DBE" w:rsidP="00183F96">
            <w:pPr>
              <w:pStyle w:val="a8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7013B">
              <w:rPr>
                <w:shd w:val="clear" w:color="auto" w:fill="FFFFFF"/>
              </w:rPr>
              <w:t xml:space="preserve"> о спортсменах и людях</w:t>
            </w:r>
          </w:p>
          <w:p w:rsidR="00757DBE" w:rsidRPr="0087013B" w:rsidRDefault="00757DBE" w:rsidP="00183F96">
            <w:pPr>
              <w:pStyle w:val="a8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87013B">
              <w:rPr>
                <w:shd w:val="clear" w:color="auto" w:fill="FFFFFF"/>
              </w:rPr>
              <w:t xml:space="preserve"> с большой силой воли</w:t>
            </w:r>
          </w:p>
          <w:p w:rsidR="00757DBE" w:rsidRPr="0087013B" w:rsidRDefault="00757DBE" w:rsidP="00183F96">
            <w:pPr>
              <w:pStyle w:val="a8"/>
              <w:spacing w:before="0" w:beforeAutospacing="0" w:after="0" w:afterAutospacing="0"/>
              <w:jc w:val="both"/>
            </w:pPr>
            <w:r w:rsidRPr="0087013B">
              <w:rPr>
                <w:shd w:val="clear" w:color="auto" w:fill="FFFFFF"/>
              </w:rPr>
              <w:t xml:space="preserve"> «Безграничные возможности» </w:t>
            </w:r>
          </w:p>
        </w:tc>
        <w:tc>
          <w:tcPr>
            <w:tcW w:w="3636" w:type="dxa"/>
          </w:tcPr>
          <w:p w:rsidR="00757DBE" w:rsidRPr="0087013B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5.12.2019</w:t>
            </w:r>
          </w:p>
          <w:p w:rsidR="00757DBE" w:rsidRPr="0087013B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.00</w:t>
            </w:r>
          </w:p>
          <w:p w:rsidR="00757DBE" w:rsidRPr="0087013B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ая библиотека</w:t>
            </w:r>
          </w:p>
          <w:p w:rsidR="00757DBE" w:rsidRPr="0087013B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. А. </w:t>
            </w:r>
            <w:proofErr w:type="gramStart"/>
            <w:r w:rsidRPr="00870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вского</w:t>
            </w:r>
            <w:proofErr w:type="gramEnd"/>
          </w:p>
          <w:p w:rsidR="00757DBE" w:rsidRPr="0087013B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bCs/>
                <w:sz w:val="24"/>
                <w:szCs w:val="24"/>
              </w:rPr>
              <w:t>г. Переславль-Залесский,</w:t>
            </w:r>
          </w:p>
          <w:p w:rsidR="00757DBE" w:rsidRPr="0087013B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1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Московская д.57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Шаренков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E91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64" w:type="dxa"/>
          </w:tcPr>
          <w:p w:rsidR="00757DBE" w:rsidRPr="0053503E" w:rsidRDefault="00757DBE" w:rsidP="00183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в игровой форме</w:t>
            </w:r>
          </w:p>
          <w:p w:rsidR="00757DBE" w:rsidRPr="0053503E" w:rsidRDefault="00757DBE" w:rsidP="00183F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7013B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, не инвалид</w:t>
            </w: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люди так не делятся»</w:t>
            </w:r>
          </w:p>
        </w:tc>
        <w:tc>
          <w:tcPr>
            <w:tcW w:w="3636" w:type="dxa"/>
          </w:tcPr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06.12.2019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Горкинская</w:t>
            </w:r>
            <w:proofErr w:type="spellEnd"/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иблиотека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д. Горки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ул. Центральная ,7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t>Игнатьева Г.А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E915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64" w:type="dxa"/>
          </w:tcPr>
          <w:p w:rsidR="00757DBE" w:rsidRPr="0053503E" w:rsidRDefault="00757DBE" w:rsidP="0018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шкам и  шахматам, посвященные </w:t>
            </w:r>
          </w:p>
          <w:p w:rsidR="00757DBE" w:rsidRPr="0053503E" w:rsidRDefault="00757DBE" w:rsidP="0018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Дню инвалида </w:t>
            </w:r>
          </w:p>
        </w:tc>
        <w:tc>
          <w:tcPr>
            <w:tcW w:w="3636" w:type="dxa"/>
          </w:tcPr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07.12.2019 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Купанский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. Купанское,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ул. Советская, 5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Потапов Ю.Г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53503E" w:rsidRDefault="00757DBE" w:rsidP="00183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участников клуба «Гармония» с посещением батутного центра </w:t>
            </w:r>
            <w:r w:rsidRPr="0053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ПрыжОК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6" w:type="dxa"/>
          </w:tcPr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C7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  <w:p w:rsidR="00757DBE" w:rsidRPr="0053503E" w:rsidRDefault="005C7F05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7DBE" w:rsidRPr="005350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КЦ «</w:t>
            </w: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лавич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. Переславль-Залесский,</w:t>
            </w:r>
          </w:p>
          <w:p w:rsidR="00757DBE" w:rsidRPr="0053503E" w:rsidRDefault="00757DBE" w:rsidP="0018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пл. Менделеева, д.4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гдасарян А.Г.</w:t>
            </w:r>
          </w:p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53503E" w:rsidRDefault="00757DBE" w:rsidP="00E7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gram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757DBE" w:rsidRPr="0053503E" w:rsidRDefault="00757DBE" w:rsidP="00E749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ко Дню инвалида</w:t>
            </w:r>
          </w:p>
        </w:tc>
        <w:tc>
          <w:tcPr>
            <w:tcW w:w="3636" w:type="dxa"/>
          </w:tcPr>
          <w:p w:rsidR="00757DBE" w:rsidRPr="0053503E" w:rsidRDefault="00757DBE" w:rsidP="00E7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2.12. 2019</w:t>
            </w:r>
          </w:p>
          <w:p w:rsidR="00757DBE" w:rsidRPr="0053503E" w:rsidRDefault="00757DBE" w:rsidP="00E7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757DBE" w:rsidRPr="0053503E" w:rsidRDefault="00757DBE" w:rsidP="00E7497F">
            <w:pPr>
              <w:pStyle w:val="a4"/>
              <w:jc w:val="center"/>
            </w:pPr>
            <w:r w:rsidRPr="0053503E">
              <w:t xml:space="preserve">МУ «ФОК «Чемпион» </w:t>
            </w:r>
          </w:p>
          <w:p w:rsidR="00757DBE" w:rsidRPr="0053503E" w:rsidRDefault="00757DBE" w:rsidP="00E7497F">
            <w:pPr>
              <w:pStyle w:val="a4"/>
              <w:jc w:val="center"/>
            </w:pPr>
            <w:r w:rsidRPr="0053503E">
              <w:t>г. Переславль-Залесский,</w:t>
            </w:r>
          </w:p>
          <w:p w:rsidR="00757DBE" w:rsidRPr="0053503E" w:rsidRDefault="00757DBE" w:rsidP="00E7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пер. Красный,10 «а»</w:t>
            </w:r>
          </w:p>
        </w:tc>
        <w:tc>
          <w:tcPr>
            <w:tcW w:w="2275" w:type="dxa"/>
          </w:tcPr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оловьев А.В.,</w:t>
            </w:r>
          </w:p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57DBE" w:rsidRPr="0053503E" w:rsidRDefault="00757DBE" w:rsidP="00BC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DBE" w:rsidRPr="0053503E" w:rsidRDefault="00757DBE" w:rsidP="00E7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DBE" w:rsidRPr="0053503E" w:rsidTr="00263942">
        <w:trPr>
          <w:jc w:val="center"/>
        </w:trPr>
        <w:tc>
          <w:tcPr>
            <w:tcW w:w="10279" w:type="dxa"/>
            <w:gridSpan w:val="4"/>
          </w:tcPr>
          <w:p w:rsidR="00757DBE" w:rsidRPr="0053503E" w:rsidRDefault="00757DBE" w:rsidP="007D0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Книжные выставки, выставки творческих работ  в учреждениях культуры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C7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E86D1A" w:rsidRDefault="00757DBE" w:rsidP="0089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«Во имя добра и милосердия», книжная выставка к Международному дню инвалидов</w:t>
            </w:r>
          </w:p>
        </w:tc>
        <w:tc>
          <w:tcPr>
            <w:tcW w:w="3636" w:type="dxa"/>
          </w:tcPr>
          <w:p w:rsidR="00757DBE" w:rsidRPr="00E86D1A" w:rsidRDefault="00757DBE" w:rsidP="00E8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с 1 декабря 2019 г.</w:t>
            </w:r>
          </w:p>
          <w:p w:rsidR="00757DBE" w:rsidRPr="00E86D1A" w:rsidRDefault="00757DBE" w:rsidP="00E86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  <w:p w:rsidR="00757DBE" w:rsidRPr="00E86D1A" w:rsidRDefault="00757DBE" w:rsidP="00E86D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А.П. Малашенко</w:t>
            </w:r>
          </w:p>
          <w:p w:rsidR="00757DBE" w:rsidRPr="00E86D1A" w:rsidRDefault="00757DBE" w:rsidP="00E86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50 лет Комсомола,  1</w:t>
            </w:r>
          </w:p>
        </w:tc>
        <w:tc>
          <w:tcPr>
            <w:tcW w:w="2275" w:type="dxa"/>
          </w:tcPr>
          <w:p w:rsidR="00757DBE" w:rsidRPr="00E86D1A" w:rsidRDefault="00757DBE" w:rsidP="00895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Дратинская</w:t>
            </w:r>
            <w:proofErr w:type="spellEnd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C7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E86D1A" w:rsidRDefault="00757DBE" w:rsidP="00C54E67">
            <w:pPr>
              <w:pStyle w:val="a8"/>
              <w:spacing w:before="0" w:beforeAutospacing="0" w:after="0" w:afterAutospacing="0"/>
              <w:jc w:val="both"/>
            </w:pPr>
            <w:r w:rsidRPr="00E86D1A">
              <w:t>Книжная выставка</w:t>
            </w:r>
          </w:p>
          <w:p w:rsidR="00757DBE" w:rsidRPr="00E86D1A" w:rsidRDefault="00757DBE" w:rsidP="00C54E67">
            <w:pPr>
              <w:pStyle w:val="a8"/>
              <w:spacing w:before="0" w:beforeAutospacing="0" w:after="0" w:afterAutospacing="0"/>
              <w:jc w:val="both"/>
            </w:pPr>
            <w:r w:rsidRPr="00E86D1A">
              <w:t xml:space="preserve"> «Милосердие на книжной полке»</w:t>
            </w:r>
          </w:p>
        </w:tc>
        <w:tc>
          <w:tcPr>
            <w:tcW w:w="3636" w:type="dxa"/>
          </w:tcPr>
          <w:p w:rsidR="00757DBE" w:rsidRPr="00E86D1A" w:rsidRDefault="00757DBE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 xml:space="preserve">с 01 – 10.12.2019 </w:t>
            </w:r>
          </w:p>
          <w:p w:rsidR="00757DBE" w:rsidRPr="00E86D1A" w:rsidRDefault="00757DBE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Смоленская библиотека</w:t>
            </w:r>
          </w:p>
          <w:p w:rsidR="00757DBE" w:rsidRPr="00E86D1A" w:rsidRDefault="00757DBE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. Смоленское</w:t>
            </w:r>
          </w:p>
          <w:p w:rsidR="00757DBE" w:rsidRPr="00E86D1A" w:rsidRDefault="00757DBE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ул. Центральная, 7</w:t>
            </w:r>
          </w:p>
        </w:tc>
        <w:tc>
          <w:tcPr>
            <w:tcW w:w="2275" w:type="dxa"/>
          </w:tcPr>
          <w:p w:rsidR="00757DBE" w:rsidRPr="00E86D1A" w:rsidRDefault="00757DBE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Пеняк</w:t>
            </w:r>
            <w:proofErr w:type="spellEnd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 xml:space="preserve"> П.Б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C7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53503E" w:rsidRDefault="00757DBE" w:rsidP="00781D41">
            <w:pPr>
              <w:pStyle w:val="a8"/>
              <w:spacing w:before="0" w:beforeAutospacing="0" w:after="0" w:afterAutospacing="0"/>
              <w:jc w:val="both"/>
            </w:pPr>
            <w:r w:rsidRPr="0053503E">
              <w:t xml:space="preserve">Книжно – иллюстрированная выставка «Добрые советы для вашего здоровья» </w:t>
            </w:r>
          </w:p>
        </w:tc>
        <w:tc>
          <w:tcPr>
            <w:tcW w:w="3636" w:type="dxa"/>
          </w:tcPr>
          <w:p w:rsidR="00757DBE" w:rsidRPr="0053503E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757DBE" w:rsidRPr="0053503E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Берендеевская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757DBE" w:rsidRPr="0053503E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с. Берендеево,</w:t>
            </w:r>
          </w:p>
          <w:p w:rsidR="00757DBE" w:rsidRPr="0053503E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, 6</w:t>
            </w:r>
          </w:p>
        </w:tc>
        <w:tc>
          <w:tcPr>
            <w:tcW w:w="2275" w:type="dxa"/>
          </w:tcPr>
          <w:p w:rsidR="00757DBE" w:rsidRPr="0053503E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Евдокимова Н.Д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C744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E86D1A" w:rsidRDefault="00757DBE" w:rsidP="00781D41">
            <w:pPr>
              <w:pStyle w:val="a8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E86D1A">
              <w:rPr>
                <w:shd w:val="clear" w:color="auto" w:fill="FFFFFF"/>
              </w:rPr>
              <w:t xml:space="preserve">Книжно </w:t>
            </w:r>
            <w:r w:rsidR="00C03051">
              <w:rPr>
                <w:shd w:val="clear" w:color="auto" w:fill="FFFFFF"/>
              </w:rPr>
              <w:t>–</w:t>
            </w:r>
            <w:r w:rsidRPr="00E86D1A">
              <w:rPr>
                <w:shd w:val="clear" w:color="auto" w:fill="FFFFFF"/>
              </w:rPr>
              <w:t xml:space="preserve"> иллюстративная выставка – путешествие «</w:t>
            </w:r>
            <w:proofErr w:type="spellStart"/>
            <w:r w:rsidRPr="00E86D1A">
              <w:rPr>
                <w:shd w:val="clear" w:color="auto" w:fill="FFFFFF"/>
              </w:rPr>
              <w:t>Поломнические</w:t>
            </w:r>
            <w:proofErr w:type="spellEnd"/>
            <w:r w:rsidRPr="00E86D1A">
              <w:rPr>
                <w:shd w:val="clear" w:color="auto" w:fill="FFFFFF"/>
              </w:rPr>
              <w:t xml:space="preserve"> маршруты по России и миру»</w:t>
            </w:r>
          </w:p>
          <w:p w:rsidR="00757DBE" w:rsidRPr="00E86D1A" w:rsidRDefault="00757DBE" w:rsidP="00781D41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636" w:type="dxa"/>
          </w:tcPr>
          <w:p w:rsidR="00757DBE" w:rsidRPr="00E86D1A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  <w:p w:rsidR="00757DBE" w:rsidRPr="00E86D1A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Дубровицкая</w:t>
            </w:r>
            <w:proofErr w:type="spellEnd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757DBE" w:rsidRPr="00E86D1A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с. Дубровицы,</w:t>
            </w:r>
          </w:p>
          <w:p w:rsidR="00757DBE" w:rsidRPr="00E86D1A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1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Крутец</w:t>
            </w:r>
            <w:proofErr w:type="spellEnd"/>
            <w:r w:rsidRPr="00E86D1A">
              <w:rPr>
                <w:rFonts w:ascii="Times New Roman" w:hAnsi="Times New Roman" w:cs="Times New Roman"/>
                <w:sz w:val="24"/>
                <w:szCs w:val="24"/>
              </w:rPr>
              <w:t>, .4 «а»</w:t>
            </w:r>
          </w:p>
        </w:tc>
        <w:tc>
          <w:tcPr>
            <w:tcW w:w="2275" w:type="dxa"/>
          </w:tcPr>
          <w:p w:rsidR="00757DBE" w:rsidRPr="0053503E" w:rsidRDefault="00757DBE" w:rsidP="00781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Кисишвили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9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764" w:type="dxa"/>
          </w:tcPr>
          <w:p w:rsidR="00757DBE" w:rsidRPr="0053503E" w:rsidRDefault="00757DBE" w:rsidP="00781D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Выставка творческих работ детей и взрослых с ограниченными возможностями</w:t>
            </w:r>
          </w:p>
          <w:p w:rsidR="00757DBE" w:rsidRPr="0053503E" w:rsidRDefault="00757DBE" w:rsidP="00781D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«День добрых дел» </w:t>
            </w:r>
          </w:p>
          <w:p w:rsidR="00757DBE" w:rsidRPr="0053503E" w:rsidRDefault="00757DBE" w:rsidP="00781D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6" w:type="dxa"/>
          </w:tcPr>
          <w:p w:rsidR="00757DBE" w:rsidRPr="0053503E" w:rsidRDefault="00757DBE" w:rsidP="0078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757DBE" w:rsidRPr="0053503E" w:rsidRDefault="00757DBE" w:rsidP="0078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14.00-16.30</w:t>
            </w:r>
          </w:p>
          <w:p w:rsidR="00757DBE" w:rsidRPr="0053503E" w:rsidRDefault="00757DBE" w:rsidP="00781D4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Нагорьевский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57DBE" w:rsidRPr="0053503E" w:rsidRDefault="00757DBE" w:rsidP="00781D4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с. Нагорье,</w:t>
            </w:r>
          </w:p>
          <w:p w:rsidR="00757DBE" w:rsidRPr="0053503E" w:rsidRDefault="00757DBE" w:rsidP="00781D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л. Адмирала </w:t>
            </w: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Спиридова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, 1 «б»</w:t>
            </w:r>
          </w:p>
        </w:tc>
        <w:tc>
          <w:tcPr>
            <w:tcW w:w="2275" w:type="dxa"/>
          </w:tcPr>
          <w:p w:rsidR="00757DBE" w:rsidRPr="0053503E" w:rsidRDefault="00757DBE" w:rsidP="00AB3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Горев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 w:rsidRPr="0053503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57DBE" w:rsidRPr="0053503E" w:rsidTr="007D0FBD">
        <w:trPr>
          <w:trHeight w:val="375"/>
          <w:jc w:val="center"/>
        </w:trPr>
        <w:tc>
          <w:tcPr>
            <w:tcW w:w="10279" w:type="dxa"/>
            <w:gridSpan w:val="4"/>
          </w:tcPr>
          <w:p w:rsidR="00757DBE" w:rsidRPr="0053503E" w:rsidRDefault="00757DBE" w:rsidP="0041160E">
            <w:pPr>
              <w:jc w:val="center"/>
              <w:rPr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C9A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764" w:type="dxa"/>
          </w:tcPr>
          <w:p w:rsidR="00757DBE" w:rsidRDefault="00757DBE" w:rsidP="00C54E67">
            <w:pPr>
              <w:pStyle w:val="a4"/>
              <w:jc w:val="both"/>
            </w:pPr>
            <w:r w:rsidRPr="0053503E">
              <w:t>Подготовка публикаций и репортажей о проведении мероприятий, посвященных Международному Дню инвалидов</w:t>
            </w:r>
          </w:p>
          <w:p w:rsidR="00757DBE" w:rsidRPr="0053503E" w:rsidRDefault="00757DBE" w:rsidP="00263942">
            <w:pPr>
              <w:pStyle w:val="a4"/>
            </w:pPr>
          </w:p>
        </w:tc>
        <w:tc>
          <w:tcPr>
            <w:tcW w:w="3636" w:type="dxa"/>
          </w:tcPr>
          <w:p w:rsidR="00757DBE" w:rsidRPr="0053503E" w:rsidRDefault="00757DBE" w:rsidP="00263942">
            <w:pPr>
              <w:pStyle w:val="a4"/>
              <w:jc w:val="center"/>
              <w:rPr>
                <w:color w:val="000000" w:themeColor="text1"/>
              </w:rPr>
            </w:pPr>
            <w:r w:rsidRPr="0053503E">
              <w:rPr>
                <w:color w:val="000000" w:themeColor="text1"/>
              </w:rPr>
              <w:t>ноябрь-декабрь 2019</w:t>
            </w:r>
          </w:p>
        </w:tc>
        <w:tc>
          <w:tcPr>
            <w:tcW w:w="2275" w:type="dxa"/>
          </w:tcPr>
          <w:p w:rsidR="00757DBE" w:rsidRPr="0053503E" w:rsidRDefault="00757DBE" w:rsidP="0026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:</w:t>
            </w:r>
          </w:p>
          <w:p w:rsidR="00757DBE" w:rsidRPr="0053503E" w:rsidRDefault="00757DBE" w:rsidP="00263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-Каминская О.Г.</w:t>
            </w:r>
          </w:p>
          <w:p w:rsidR="00757DBE" w:rsidRPr="0053503E" w:rsidRDefault="00757DBE" w:rsidP="0041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- Каширина Е.В.</w:t>
            </w:r>
          </w:p>
        </w:tc>
      </w:tr>
      <w:tr w:rsidR="00757DBE" w:rsidRPr="0053503E" w:rsidTr="00263942">
        <w:trPr>
          <w:jc w:val="center"/>
        </w:trPr>
        <w:tc>
          <w:tcPr>
            <w:tcW w:w="10279" w:type="dxa"/>
            <w:gridSpan w:val="4"/>
          </w:tcPr>
          <w:p w:rsidR="00757DBE" w:rsidRPr="0053503E" w:rsidRDefault="00757DBE" w:rsidP="0041160E">
            <w:pPr>
              <w:jc w:val="center"/>
              <w:rPr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ероприятия социальной направленности</w:t>
            </w: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ED7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2026EE" w:rsidRDefault="00757DBE" w:rsidP="00C54E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2026EE">
              <w:rPr>
                <w:rFonts w:ascii="Times New Roman" w:hAnsi="Times New Roman"/>
                <w:sz w:val="24"/>
                <w:szCs w:val="24"/>
              </w:rPr>
              <w:t xml:space="preserve">Истина жизни – в добре!» </w:t>
            </w:r>
          </w:p>
          <w:p w:rsidR="00757DBE" w:rsidRPr="0053503E" w:rsidRDefault="00757DBE" w:rsidP="00C54E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6EE">
              <w:rPr>
                <w:rFonts w:ascii="Times New Roman" w:hAnsi="Times New Roman"/>
                <w:sz w:val="24"/>
                <w:szCs w:val="24"/>
              </w:rPr>
              <w:t>Посещение инвалидов на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 xml:space="preserve"> дому </w:t>
            </w:r>
          </w:p>
        </w:tc>
        <w:tc>
          <w:tcPr>
            <w:tcW w:w="3636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Загорьевский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с. Загорье,</w:t>
            </w:r>
          </w:p>
          <w:p w:rsidR="00757DBE" w:rsidRPr="0053503E" w:rsidRDefault="00757DBE" w:rsidP="006A6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л. Центральная, 28</w:t>
            </w:r>
          </w:p>
        </w:tc>
        <w:tc>
          <w:tcPr>
            <w:tcW w:w="2275" w:type="dxa"/>
          </w:tcPr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Федорина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.В.</w:t>
            </w:r>
          </w:p>
          <w:p w:rsidR="00757DBE" w:rsidRPr="0053503E" w:rsidRDefault="00757DBE" w:rsidP="00AB3BC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ED7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53503E" w:rsidRDefault="00757DBE" w:rsidP="00C54E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Акция «Ты не один!»</w:t>
            </w:r>
          </w:p>
          <w:p w:rsidR="00757DBE" w:rsidRPr="0053503E" w:rsidRDefault="00757DBE" w:rsidP="00C54E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Посещение инвалидов на дому</w:t>
            </w:r>
          </w:p>
        </w:tc>
        <w:tc>
          <w:tcPr>
            <w:tcW w:w="3636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Лыченский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Лыченцы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ул. Школьная, д. 3</w:t>
            </w:r>
          </w:p>
        </w:tc>
        <w:tc>
          <w:tcPr>
            <w:tcW w:w="2275" w:type="dxa"/>
          </w:tcPr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>Юдакова</w:t>
            </w:r>
            <w:proofErr w:type="spellEnd"/>
            <w:r w:rsidRPr="0053503E">
              <w:rPr>
                <w:rFonts w:ascii="Times New Roman" w:eastAsia="Times New Roman" w:hAnsi="Times New Roman"/>
                <w:sz w:val="24"/>
                <w:szCs w:val="24"/>
              </w:rPr>
              <w:t xml:space="preserve"> З.А.</w:t>
            </w:r>
          </w:p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757DBE" w:rsidRPr="0053503E" w:rsidTr="00174521">
        <w:trPr>
          <w:jc w:val="center"/>
        </w:trPr>
        <w:tc>
          <w:tcPr>
            <w:tcW w:w="604" w:type="dxa"/>
          </w:tcPr>
          <w:p w:rsidR="00757DBE" w:rsidRPr="0053503E" w:rsidRDefault="00757DBE" w:rsidP="00ED7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350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4" w:type="dxa"/>
          </w:tcPr>
          <w:p w:rsidR="00757DBE" w:rsidRPr="0053503E" w:rsidRDefault="00757DBE" w:rsidP="00C54E6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«Акция добра»</w:t>
            </w:r>
          </w:p>
          <w:p w:rsidR="00757DBE" w:rsidRPr="0053503E" w:rsidRDefault="00757DBE" w:rsidP="00C54E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Посещение на дому детей-инвалидов</w:t>
            </w:r>
          </w:p>
        </w:tc>
        <w:tc>
          <w:tcPr>
            <w:tcW w:w="3636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03E">
              <w:rPr>
                <w:rFonts w:ascii="Times New Roman" w:hAnsi="Times New Roman"/>
                <w:sz w:val="24"/>
                <w:szCs w:val="24"/>
              </w:rPr>
              <w:t>03.12.2019</w:t>
            </w:r>
          </w:p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Кубринский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ДК</w:t>
            </w:r>
          </w:p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Кубринск</w:t>
            </w:r>
            <w:proofErr w:type="spellEnd"/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757DB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ул. Комсомольская, 1</w:t>
            </w:r>
          </w:p>
          <w:p w:rsidR="00E408A3" w:rsidRPr="0053503E" w:rsidRDefault="00E408A3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757DBE" w:rsidRPr="0053503E" w:rsidRDefault="00757DBE" w:rsidP="00263942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/>
                <w:bCs/>
                <w:sz w:val="24"/>
                <w:szCs w:val="24"/>
              </w:rPr>
              <w:t>Гаврилова С.Л.</w:t>
            </w:r>
          </w:p>
          <w:p w:rsidR="00757DBE" w:rsidRPr="0053503E" w:rsidRDefault="00757DBE" w:rsidP="00AB3B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7DBE" w:rsidRPr="0053503E" w:rsidTr="00CE03AC">
        <w:trPr>
          <w:jc w:val="center"/>
        </w:trPr>
        <w:tc>
          <w:tcPr>
            <w:tcW w:w="604" w:type="dxa"/>
          </w:tcPr>
          <w:p w:rsidR="00757DBE" w:rsidRPr="0053503E" w:rsidRDefault="00757DBE" w:rsidP="00ED7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757DBE" w:rsidRPr="0053503E" w:rsidRDefault="00757DBE" w:rsidP="00C54E67">
            <w:pPr>
              <w:pStyle w:val="a4"/>
              <w:jc w:val="both"/>
            </w:pPr>
            <w:r w:rsidRPr="0053503E">
              <w:t>Посещение маломобильных инвалидов на дому и в больнице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757DBE" w:rsidRPr="0053503E" w:rsidRDefault="00757DBE" w:rsidP="00263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-декабрь 2019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57DBE" w:rsidRPr="0053503E" w:rsidRDefault="00757DBE" w:rsidP="00151DDD">
            <w:pPr>
              <w:pStyle w:val="a4"/>
            </w:pPr>
            <w:r w:rsidRPr="0053503E">
              <w:t>Общественные организации:</w:t>
            </w:r>
          </w:p>
          <w:p w:rsidR="00757DBE" w:rsidRPr="0053503E" w:rsidRDefault="00757DBE" w:rsidP="00151DDD">
            <w:pPr>
              <w:pStyle w:val="a4"/>
            </w:pPr>
            <w:r w:rsidRPr="0053503E">
              <w:t>Совет ветеранов,</w:t>
            </w:r>
          </w:p>
          <w:p w:rsidR="00757DBE" w:rsidRPr="0053503E" w:rsidRDefault="00757DBE" w:rsidP="0015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ВОИ, ВОС, ВОГ</w:t>
            </w:r>
          </w:p>
        </w:tc>
      </w:tr>
      <w:tr w:rsidR="00757DBE" w:rsidRPr="0053503E" w:rsidTr="00CE03AC">
        <w:trPr>
          <w:jc w:val="center"/>
        </w:trPr>
        <w:tc>
          <w:tcPr>
            <w:tcW w:w="604" w:type="dxa"/>
          </w:tcPr>
          <w:p w:rsidR="00757DBE" w:rsidRPr="0053503E" w:rsidRDefault="00757DBE" w:rsidP="0026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3764" w:type="dxa"/>
            <w:tcBorders>
              <w:bottom w:val="single" w:sz="4" w:space="0" w:color="auto"/>
            </w:tcBorders>
          </w:tcPr>
          <w:p w:rsidR="00757DBE" w:rsidRPr="0053503E" w:rsidRDefault="00757DBE" w:rsidP="00C54E67">
            <w:pPr>
              <w:pStyle w:val="a4"/>
              <w:jc w:val="both"/>
            </w:pPr>
            <w:r w:rsidRPr="0053503E">
              <w:t>Оказание  социальной помощи  инвалидам</w:t>
            </w: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757DBE" w:rsidRPr="0053503E" w:rsidRDefault="00757DBE" w:rsidP="00D960BB">
            <w:pPr>
              <w:pStyle w:val="a4"/>
              <w:jc w:val="center"/>
              <w:rPr>
                <w:color w:val="000000" w:themeColor="text1"/>
              </w:rPr>
            </w:pPr>
            <w:r w:rsidRPr="0053503E">
              <w:rPr>
                <w:color w:val="000000" w:themeColor="text1"/>
              </w:rPr>
              <w:t>ноябрь-декабрь 2019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757DBE" w:rsidRPr="0053503E" w:rsidRDefault="00757DBE" w:rsidP="00D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УСЗНиТ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7DBE" w:rsidRPr="0053503E" w:rsidRDefault="00757DBE" w:rsidP="00D96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У «КЦСОН» «Надежда»</w:t>
            </w:r>
          </w:p>
        </w:tc>
      </w:tr>
    </w:tbl>
    <w:p w:rsidR="009F578F" w:rsidRPr="0053503E" w:rsidRDefault="009F578F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30915" w:rsidRPr="0053503E" w:rsidRDefault="00C30915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Pr="0053503E" w:rsidRDefault="00CE03AC" w:rsidP="00BB35EB">
      <w:pPr>
        <w:pStyle w:val="a4"/>
        <w:jc w:val="center"/>
      </w:pPr>
    </w:p>
    <w:p w:rsidR="00CE03AC" w:rsidRDefault="00CE03AC" w:rsidP="00BB35EB">
      <w:pPr>
        <w:pStyle w:val="a4"/>
        <w:jc w:val="center"/>
      </w:pPr>
    </w:p>
    <w:p w:rsidR="00B30116" w:rsidRDefault="00B30116" w:rsidP="00BB35EB">
      <w:pPr>
        <w:pStyle w:val="a4"/>
        <w:jc w:val="center"/>
      </w:pPr>
    </w:p>
    <w:p w:rsidR="00B30116" w:rsidRDefault="00B30116" w:rsidP="00BB35EB">
      <w:pPr>
        <w:pStyle w:val="a4"/>
        <w:jc w:val="center"/>
      </w:pPr>
    </w:p>
    <w:p w:rsidR="00B30116" w:rsidRDefault="00B30116" w:rsidP="00BB35EB">
      <w:pPr>
        <w:pStyle w:val="a4"/>
        <w:jc w:val="center"/>
      </w:pPr>
    </w:p>
    <w:p w:rsidR="00B30116" w:rsidRDefault="00B30116" w:rsidP="00BB35EB">
      <w:pPr>
        <w:pStyle w:val="a4"/>
        <w:jc w:val="center"/>
      </w:pPr>
    </w:p>
    <w:p w:rsidR="00B30116" w:rsidRDefault="00B30116" w:rsidP="00BB35EB">
      <w:pPr>
        <w:pStyle w:val="a4"/>
        <w:jc w:val="center"/>
      </w:pPr>
    </w:p>
    <w:p w:rsidR="00B30116" w:rsidRDefault="00B30116" w:rsidP="00BB35EB">
      <w:pPr>
        <w:pStyle w:val="a4"/>
        <w:jc w:val="center"/>
      </w:pPr>
    </w:p>
    <w:p w:rsidR="00AE34AE" w:rsidRDefault="00AE34AE" w:rsidP="00BB35EB">
      <w:pPr>
        <w:pStyle w:val="a4"/>
        <w:jc w:val="center"/>
      </w:pPr>
    </w:p>
    <w:p w:rsidR="00AE34AE" w:rsidRDefault="00AE34AE" w:rsidP="00BB35EB">
      <w:pPr>
        <w:pStyle w:val="a4"/>
        <w:jc w:val="center"/>
      </w:pPr>
    </w:p>
    <w:p w:rsidR="00AE34AE" w:rsidRDefault="00AE34AE" w:rsidP="00BB35EB">
      <w:pPr>
        <w:pStyle w:val="a4"/>
        <w:jc w:val="center"/>
      </w:pPr>
    </w:p>
    <w:p w:rsidR="00AE34AE" w:rsidRDefault="00AE34AE" w:rsidP="00BB35EB">
      <w:pPr>
        <w:pStyle w:val="a4"/>
        <w:jc w:val="center"/>
      </w:pPr>
    </w:p>
    <w:p w:rsidR="00AE34AE" w:rsidRDefault="00AE34AE" w:rsidP="00BB35EB">
      <w:pPr>
        <w:pStyle w:val="a4"/>
        <w:jc w:val="center"/>
      </w:pPr>
    </w:p>
    <w:p w:rsidR="00AE34AE" w:rsidRDefault="00AE34AE" w:rsidP="00BB35EB">
      <w:pPr>
        <w:pStyle w:val="a4"/>
        <w:jc w:val="center"/>
      </w:pPr>
    </w:p>
    <w:p w:rsidR="004152DF" w:rsidRDefault="004152DF" w:rsidP="00BB35EB">
      <w:pPr>
        <w:pStyle w:val="a4"/>
        <w:jc w:val="center"/>
      </w:pPr>
    </w:p>
    <w:p w:rsidR="004152DF" w:rsidRDefault="004152DF" w:rsidP="00BB35EB">
      <w:pPr>
        <w:pStyle w:val="a4"/>
        <w:jc w:val="center"/>
      </w:pPr>
    </w:p>
    <w:p w:rsidR="00AE34AE" w:rsidRPr="0053503E" w:rsidRDefault="00AE34AE" w:rsidP="00BB35EB">
      <w:pPr>
        <w:pStyle w:val="a4"/>
        <w:jc w:val="center"/>
      </w:pPr>
    </w:p>
    <w:p w:rsidR="00163167" w:rsidRPr="0053503E" w:rsidRDefault="00163167" w:rsidP="00BB35EB">
      <w:pPr>
        <w:pStyle w:val="a4"/>
        <w:jc w:val="center"/>
      </w:pPr>
    </w:p>
    <w:p w:rsidR="00C03051" w:rsidRDefault="00C03051" w:rsidP="00E408A3">
      <w:pPr>
        <w:pStyle w:val="a4"/>
        <w:jc w:val="center"/>
      </w:pPr>
      <w:r>
        <w:lastRenderedPageBreak/>
        <w:t xml:space="preserve"> </w:t>
      </w:r>
      <w:r w:rsidR="00E408A3">
        <w:t xml:space="preserve">                                                            </w:t>
      </w:r>
      <w:r>
        <w:t>Приложение №2</w:t>
      </w:r>
    </w:p>
    <w:p w:rsidR="00C03051" w:rsidRDefault="00C03051" w:rsidP="00C03051">
      <w:pPr>
        <w:pStyle w:val="a4"/>
        <w:ind w:firstLine="5812"/>
      </w:pPr>
    </w:p>
    <w:p w:rsidR="00C03051" w:rsidRDefault="00C03051" w:rsidP="00C03051">
      <w:pPr>
        <w:pStyle w:val="a4"/>
        <w:ind w:firstLine="5812"/>
      </w:pPr>
      <w:r>
        <w:t>УТВЕРЖДЕН</w:t>
      </w:r>
    </w:p>
    <w:p w:rsidR="00C03051" w:rsidRPr="00624BC8" w:rsidRDefault="00C03051" w:rsidP="00C03051">
      <w:pPr>
        <w:pStyle w:val="a4"/>
        <w:ind w:firstLine="5812"/>
      </w:pPr>
      <w:r w:rsidRPr="00624BC8">
        <w:t>постановлени</w:t>
      </w:r>
      <w:r>
        <w:t>ем</w:t>
      </w:r>
      <w:r w:rsidRPr="00624BC8">
        <w:t xml:space="preserve">  Администрации</w:t>
      </w:r>
    </w:p>
    <w:p w:rsidR="00C03051" w:rsidRPr="00624BC8" w:rsidRDefault="00C03051" w:rsidP="00C03051">
      <w:pPr>
        <w:pStyle w:val="a4"/>
        <w:ind w:firstLine="5812"/>
      </w:pPr>
      <w:r w:rsidRPr="00624BC8">
        <w:t>городского округа города</w:t>
      </w:r>
    </w:p>
    <w:p w:rsidR="00C03051" w:rsidRPr="00624BC8" w:rsidRDefault="00C03051" w:rsidP="00C03051">
      <w:pPr>
        <w:pStyle w:val="a4"/>
        <w:ind w:firstLine="5812"/>
      </w:pPr>
      <w:r w:rsidRPr="00624BC8">
        <w:t>Переславля – Залесского</w:t>
      </w:r>
    </w:p>
    <w:p w:rsidR="00C03051" w:rsidRPr="00624BC8" w:rsidRDefault="00C03051" w:rsidP="00C03051">
      <w:pPr>
        <w:pStyle w:val="a4"/>
        <w:ind w:firstLine="5812"/>
      </w:pPr>
      <w:r w:rsidRPr="00624BC8">
        <w:t xml:space="preserve">от </w:t>
      </w:r>
      <w:r w:rsidR="00EE3674" w:rsidRPr="00EE3674">
        <w:t>19.11.2019 № ПОС.03-2649/19</w:t>
      </w:r>
    </w:p>
    <w:p w:rsidR="009F578F" w:rsidRPr="0053503E" w:rsidRDefault="009F578F" w:rsidP="00BB35EB">
      <w:pPr>
        <w:pStyle w:val="a4"/>
        <w:jc w:val="center"/>
      </w:pPr>
    </w:p>
    <w:p w:rsidR="00BB35EB" w:rsidRPr="0053503E" w:rsidRDefault="00BB35EB" w:rsidP="00BB35EB">
      <w:pPr>
        <w:pStyle w:val="a4"/>
        <w:jc w:val="center"/>
      </w:pPr>
      <w:r w:rsidRPr="0053503E">
        <w:t>Состав</w:t>
      </w:r>
    </w:p>
    <w:p w:rsidR="00295B9F" w:rsidRPr="0053503E" w:rsidRDefault="00BB35EB" w:rsidP="00BB35EB">
      <w:pPr>
        <w:pStyle w:val="a4"/>
        <w:jc w:val="center"/>
      </w:pPr>
      <w:r w:rsidRPr="0053503E">
        <w:t>организационного комитета по подготовк</w:t>
      </w:r>
      <w:r w:rsidR="00C6780F" w:rsidRPr="0053503E">
        <w:t>е и проведению</w:t>
      </w:r>
      <w:r w:rsidR="00C435F5" w:rsidRPr="0053503E">
        <w:t xml:space="preserve"> мероприятий,</w:t>
      </w:r>
    </w:p>
    <w:p w:rsidR="00BB35EB" w:rsidRPr="0053503E" w:rsidRDefault="00C435F5" w:rsidP="00BB35EB">
      <w:pPr>
        <w:pStyle w:val="a4"/>
        <w:jc w:val="center"/>
      </w:pPr>
      <w:r w:rsidRPr="0053503E">
        <w:t xml:space="preserve"> посвященных  Международному </w:t>
      </w:r>
      <w:r w:rsidR="00C6780F" w:rsidRPr="0053503E">
        <w:t>д</w:t>
      </w:r>
      <w:r w:rsidRPr="0053503E">
        <w:t>ню</w:t>
      </w:r>
      <w:r w:rsidR="009F578F" w:rsidRPr="0053503E">
        <w:t xml:space="preserve"> инвалидов</w:t>
      </w:r>
    </w:p>
    <w:p w:rsidR="00BB35EB" w:rsidRPr="0053503E" w:rsidRDefault="00BB35EB" w:rsidP="00BB35EB">
      <w:pPr>
        <w:pStyle w:val="a4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ова Жанна Николаевна                                  </w:t>
            </w:r>
          </w:p>
        </w:tc>
        <w:tc>
          <w:tcPr>
            <w:tcW w:w="4786" w:type="dxa"/>
          </w:tcPr>
          <w:p w:rsidR="00BB35EB" w:rsidRPr="0053503E" w:rsidRDefault="00BB35EB" w:rsidP="00C03051">
            <w:pPr>
              <w:pStyle w:val="a4"/>
            </w:pPr>
            <w:r w:rsidRPr="0053503E">
              <w:t xml:space="preserve">заместитель Главы </w:t>
            </w:r>
            <w:r w:rsidR="00C03051">
              <w:t>Администрации</w:t>
            </w:r>
            <w:r w:rsidRPr="0053503E">
              <w:t xml:space="preserve"> города Переславля-Залесского, председатель организационного комитета;</w:t>
            </w:r>
          </w:p>
          <w:p w:rsidR="00BB35EB" w:rsidRPr="0053503E" w:rsidRDefault="00BB35EB" w:rsidP="00D9692D">
            <w:pPr>
              <w:pStyle w:val="a4"/>
            </w:pPr>
            <w:r w:rsidRPr="0053503E">
              <w:t xml:space="preserve"> </w:t>
            </w: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ова Наталья Михайловна                           </w:t>
            </w:r>
          </w:p>
        </w:tc>
        <w:tc>
          <w:tcPr>
            <w:tcW w:w="4786" w:type="dxa"/>
          </w:tcPr>
          <w:p w:rsidR="00B312BD" w:rsidRPr="0053503E" w:rsidRDefault="00BB35EB" w:rsidP="00B0235C">
            <w:pPr>
              <w:pStyle w:val="a4"/>
              <w:jc w:val="both"/>
            </w:pPr>
            <w:r w:rsidRPr="0053503E">
              <w:t>начальник управления социальной защиты       н</w:t>
            </w:r>
            <w:r w:rsidR="00B312BD" w:rsidRPr="0053503E">
              <w:t>аселения и труда Администрации</w:t>
            </w:r>
          </w:p>
          <w:p w:rsidR="00BB35EB" w:rsidRPr="0053503E" w:rsidRDefault="00B312BD" w:rsidP="00B0235C">
            <w:pPr>
              <w:pStyle w:val="a4"/>
              <w:jc w:val="both"/>
            </w:pPr>
            <w:r w:rsidRPr="0053503E">
              <w:t xml:space="preserve"> г.</w:t>
            </w:r>
            <w:r w:rsidR="00BB35EB" w:rsidRPr="0053503E">
              <w:t xml:space="preserve"> Переславля-Залесского, заместитель председателя организационного комитета;</w:t>
            </w:r>
          </w:p>
          <w:p w:rsidR="00BB35EB" w:rsidRPr="0053503E" w:rsidRDefault="00BB35E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F959B7" w:rsidRPr="0053503E" w:rsidRDefault="00BB35EB" w:rsidP="00F959B7">
            <w:pPr>
              <w:pStyle w:val="1"/>
              <w:shd w:val="clear" w:color="auto" w:fill="FFFFFF"/>
              <w:spacing w:before="0" w:beforeAutospacing="0" w:after="345" w:afterAutospacing="0" w:line="510" w:lineRule="atLeast"/>
              <w:outlineLvl w:val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53503E">
              <w:rPr>
                <w:b w:val="0"/>
                <w:sz w:val="24"/>
                <w:szCs w:val="24"/>
              </w:rPr>
              <w:t xml:space="preserve">Королева Марина Юрьевна         </w:t>
            </w:r>
          </w:p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786" w:type="dxa"/>
          </w:tcPr>
          <w:p w:rsidR="00C03051" w:rsidRDefault="00C03051" w:rsidP="00B0235C">
            <w:pPr>
              <w:pStyle w:val="a4"/>
              <w:jc w:val="both"/>
            </w:pPr>
          </w:p>
          <w:p w:rsidR="00BB35EB" w:rsidRPr="0053503E" w:rsidRDefault="00AA67DD" w:rsidP="00B0235C">
            <w:pPr>
              <w:pStyle w:val="a4"/>
              <w:jc w:val="both"/>
            </w:pPr>
            <w:r w:rsidRPr="0053503E">
              <w:t>консультант</w:t>
            </w:r>
            <w:r w:rsidR="00BB35EB" w:rsidRPr="0053503E">
              <w:t xml:space="preserve"> отдела по социальным вопросам управления социальной защиты населения и труда Администрации</w:t>
            </w:r>
          </w:p>
          <w:p w:rsidR="00BB35EB" w:rsidRPr="0053503E" w:rsidRDefault="00B312BD" w:rsidP="00B0235C">
            <w:pPr>
              <w:pStyle w:val="a4"/>
              <w:jc w:val="both"/>
            </w:pPr>
            <w:r w:rsidRPr="0053503E">
              <w:t>г.</w:t>
            </w:r>
            <w:r w:rsidR="00BB35EB" w:rsidRPr="0053503E">
              <w:t xml:space="preserve"> Переславля-Залесского, секретарь  организационного комитета;</w:t>
            </w:r>
          </w:p>
          <w:p w:rsidR="00447D2C" w:rsidRPr="0053503E" w:rsidRDefault="00447D2C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pStyle w:val="a4"/>
            </w:pPr>
            <w:r w:rsidRPr="0053503E">
              <w:t>Члены организационного комитета:</w:t>
            </w:r>
          </w:p>
          <w:p w:rsidR="00BB35EB" w:rsidRPr="0053503E" w:rsidRDefault="00BB35EB" w:rsidP="007159AA">
            <w:pPr>
              <w:pStyle w:val="a4"/>
              <w:jc w:val="center"/>
            </w:pPr>
          </w:p>
        </w:tc>
        <w:tc>
          <w:tcPr>
            <w:tcW w:w="4786" w:type="dxa"/>
            <w:tcBorders>
              <w:left w:val="nil"/>
            </w:tcBorders>
          </w:tcPr>
          <w:p w:rsidR="00BB35EB" w:rsidRPr="0053503E" w:rsidRDefault="00BB35EB" w:rsidP="007159AA">
            <w:pPr>
              <w:pStyle w:val="a4"/>
              <w:jc w:val="center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78481A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яева Татьяна Юрьевна</w:t>
            </w:r>
          </w:p>
        </w:tc>
        <w:tc>
          <w:tcPr>
            <w:tcW w:w="4786" w:type="dxa"/>
          </w:tcPr>
          <w:p w:rsidR="00BB35EB" w:rsidRPr="0053503E" w:rsidRDefault="00BB35EB" w:rsidP="00B0235C">
            <w:pPr>
              <w:pStyle w:val="a4"/>
              <w:jc w:val="both"/>
            </w:pPr>
            <w:r w:rsidRPr="0053503E">
              <w:t xml:space="preserve">начальник </w:t>
            </w:r>
            <w:r w:rsidR="00E408A3">
              <w:t>У</w:t>
            </w:r>
            <w:r w:rsidRPr="0053503E">
              <w:t>правления образования Админи</w:t>
            </w:r>
            <w:r w:rsidR="00B312BD" w:rsidRPr="0053503E">
              <w:t xml:space="preserve">страции </w:t>
            </w:r>
            <w:proofErr w:type="gramStart"/>
            <w:r w:rsidR="00B312BD" w:rsidRPr="0053503E">
              <w:t>г</w:t>
            </w:r>
            <w:proofErr w:type="gramEnd"/>
            <w:r w:rsidR="00B312BD" w:rsidRPr="0053503E">
              <w:t>.</w:t>
            </w:r>
            <w:r w:rsidRPr="0053503E">
              <w:t xml:space="preserve">    Переславля-Залесского;</w:t>
            </w:r>
          </w:p>
          <w:p w:rsidR="00BB35EB" w:rsidRPr="0053503E" w:rsidRDefault="00BB35E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460CC2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>Миниханова</w:t>
            </w:r>
            <w:proofErr w:type="spellEnd"/>
            <w:r w:rsidRPr="0053503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4786" w:type="dxa"/>
          </w:tcPr>
          <w:p w:rsidR="00B312BD" w:rsidRPr="00AE3505" w:rsidRDefault="00BB35EB" w:rsidP="00BB35EB">
            <w:pPr>
              <w:pStyle w:val="a4"/>
            </w:pPr>
            <w:r w:rsidRPr="00AE3505">
              <w:t xml:space="preserve">начальник управления культуры, туризма,  молодежи и спорта Администрации   </w:t>
            </w:r>
          </w:p>
          <w:p w:rsidR="00BB35EB" w:rsidRPr="00AE3505" w:rsidRDefault="00BB35EB" w:rsidP="00BB35EB">
            <w:pPr>
              <w:pStyle w:val="a4"/>
            </w:pPr>
            <w:r w:rsidRPr="00AE3505">
              <w:t>г</w:t>
            </w:r>
            <w:r w:rsidR="00B312BD" w:rsidRPr="00AE3505">
              <w:t>.</w:t>
            </w:r>
            <w:r w:rsidRPr="00AE3505">
              <w:t xml:space="preserve"> Переславля-Залесского;</w:t>
            </w:r>
          </w:p>
          <w:p w:rsidR="00BB35EB" w:rsidRPr="00AE3505" w:rsidRDefault="00BB35EB" w:rsidP="00BB35EB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Любовь Михайловна</w:t>
            </w:r>
          </w:p>
        </w:tc>
        <w:tc>
          <w:tcPr>
            <w:tcW w:w="4786" w:type="dxa"/>
          </w:tcPr>
          <w:p w:rsidR="00BB35EB" w:rsidRPr="00AE3505" w:rsidRDefault="00BB35EB" w:rsidP="00B0235C">
            <w:pPr>
              <w:pStyle w:val="a4"/>
              <w:jc w:val="both"/>
            </w:pPr>
            <w:r w:rsidRPr="00AE3505">
              <w:t xml:space="preserve">начальник отдела </w:t>
            </w:r>
            <w:r w:rsidR="00A44A22" w:rsidRPr="00AE3505">
              <w:t xml:space="preserve">по </w:t>
            </w:r>
            <w:r w:rsidR="00A44A22" w:rsidRPr="00AE3505">
              <w:rPr>
                <w:rStyle w:val="a5"/>
                <w:b w:val="0"/>
              </w:rPr>
              <w:t xml:space="preserve">физической культуре и </w:t>
            </w:r>
            <w:r w:rsidRPr="00AE3505">
              <w:rPr>
                <w:rStyle w:val="a5"/>
                <w:b w:val="0"/>
              </w:rPr>
              <w:t>с</w:t>
            </w:r>
            <w:r w:rsidR="00A44A22" w:rsidRPr="00AE3505">
              <w:rPr>
                <w:rStyle w:val="a5"/>
                <w:b w:val="0"/>
              </w:rPr>
              <w:t>порту</w:t>
            </w:r>
            <w:r w:rsidRPr="00AE3505">
              <w:rPr>
                <w:rStyle w:val="a5"/>
              </w:rPr>
              <w:t xml:space="preserve"> </w:t>
            </w:r>
            <w:r w:rsidRPr="00AE3505">
              <w:t>управления культуры, туризма,  молодежи и спорта Администр</w:t>
            </w:r>
            <w:r w:rsidR="00B312BD" w:rsidRPr="00AE3505">
              <w:t xml:space="preserve">ации </w:t>
            </w:r>
            <w:r w:rsidR="00AE3505" w:rsidRPr="00AE3505">
              <w:t xml:space="preserve">           </w:t>
            </w:r>
            <w:r w:rsidR="00B312BD" w:rsidRPr="00AE3505">
              <w:t xml:space="preserve">  </w:t>
            </w:r>
            <w:proofErr w:type="gramStart"/>
            <w:r w:rsidR="00B312BD" w:rsidRPr="00AE3505">
              <w:t>г</w:t>
            </w:r>
            <w:proofErr w:type="gramEnd"/>
            <w:r w:rsidR="00B312BD" w:rsidRPr="00AE3505">
              <w:t xml:space="preserve">. </w:t>
            </w:r>
            <w:r w:rsidRPr="00AE3505">
              <w:t xml:space="preserve"> Переславля-Залесского;</w:t>
            </w:r>
          </w:p>
          <w:p w:rsidR="00BB35EB" w:rsidRPr="00AE3505" w:rsidRDefault="00BB35EB" w:rsidP="007159AA">
            <w:pPr>
              <w:pStyle w:val="a4"/>
            </w:pPr>
          </w:p>
        </w:tc>
      </w:tr>
      <w:tr w:rsidR="00B7218B" w:rsidRPr="0053503E" w:rsidTr="00460CC2">
        <w:tc>
          <w:tcPr>
            <w:tcW w:w="4785" w:type="dxa"/>
          </w:tcPr>
          <w:p w:rsidR="00B7218B" w:rsidRPr="0053503E" w:rsidRDefault="00460CC2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а Елена Юрьевна</w:t>
            </w:r>
          </w:p>
        </w:tc>
        <w:tc>
          <w:tcPr>
            <w:tcW w:w="4786" w:type="dxa"/>
          </w:tcPr>
          <w:p w:rsidR="00B7218B" w:rsidRPr="00AE3505" w:rsidRDefault="00B7218B" w:rsidP="00B0235C">
            <w:pPr>
              <w:pStyle w:val="a4"/>
              <w:jc w:val="both"/>
            </w:pPr>
            <w:r w:rsidRPr="00AE3505">
              <w:t>директор МУК «Дом культуры города Переславля-Залесского»;</w:t>
            </w:r>
          </w:p>
          <w:p w:rsidR="00B7218B" w:rsidRPr="00AE3505" w:rsidRDefault="00B7218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460CC2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>Акилова</w:t>
            </w:r>
            <w:proofErr w:type="spellEnd"/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4786" w:type="dxa"/>
          </w:tcPr>
          <w:p w:rsidR="00BB35EB" w:rsidRPr="00AE3505" w:rsidRDefault="00BB35EB" w:rsidP="007159AA">
            <w:pPr>
              <w:pStyle w:val="a4"/>
            </w:pPr>
            <w:r w:rsidRPr="00AE3505">
              <w:t>директор МУ «Молодежный центр»;</w:t>
            </w:r>
          </w:p>
          <w:p w:rsidR="00BB35EB" w:rsidRPr="00AE3505" w:rsidRDefault="00BB35E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pStyle w:val="a4"/>
            </w:pPr>
            <w:r w:rsidRPr="0053503E">
              <w:t>Клименко Наталья Юрьевна</w:t>
            </w:r>
          </w:p>
        </w:tc>
        <w:tc>
          <w:tcPr>
            <w:tcW w:w="4786" w:type="dxa"/>
          </w:tcPr>
          <w:p w:rsidR="00BB35EB" w:rsidRPr="0053503E" w:rsidRDefault="00BB35EB" w:rsidP="00230A1E">
            <w:pPr>
              <w:pStyle w:val="a4"/>
            </w:pPr>
            <w:r w:rsidRPr="0053503E">
              <w:t>директор МУ «КЦСОН» «Надежда»;</w:t>
            </w: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pStyle w:val="a4"/>
            </w:pPr>
          </w:p>
        </w:tc>
        <w:tc>
          <w:tcPr>
            <w:tcW w:w="4786" w:type="dxa"/>
          </w:tcPr>
          <w:p w:rsidR="00BB35EB" w:rsidRPr="0053503E" w:rsidRDefault="00BB35E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нова Наталья Анатольевна                               </w:t>
            </w:r>
          </w:p>
        </w:tc>
        <w:tc>
          <w:tcPr>
            <w:tcW w:w="4786" w:type="dxa"/>
          </w:tcPr>
          <w:p w:rsidR="00BB35EB" w:rsidRPr="0053503E" w:rsidRDefault="00BB35EB" w:rsidP="00B0235C">
            <w:pPr>
              <w:pStyle w:val="a4"/>
              <w:jc w:val="both"/>
            </w:pPr>
            <w:r w:rsidRPr="0053503E">
              <w:t xml:space="preserve">председатель </w:t>
            </w:r>
            <w:proofErr w:type="spellStart"/>
            <w:r w:rsidRPr="0053503E">
              <w:t>Переславской</w:t>
            </w:r>
            <w:proofErr w:type="spellEnd"/>
            <w:r w:rsidRPr="0053503E">
              <w:t xml:space="preserve"> местной организации  Ярославской  областной организации  Общероссийской </w:t>
            </w:r>
            <w:r w:rsidRPr="0053503E">
              <w:lastRenderedPageBreak/>
              <w:t xml:space="preserve">общественной организации инвалидов «Всероссийское </w:t>
            </w:r>
            <w:r w:rsidRPr="0053503E">
              <w:rPr>
                <w:color w:val="000000"/>
              </w:rPr>
              <w:t>Ордена Трудового Красного Знамени общество слепых»</w:t>
            </w:r>
            <w:r w:rsidRPr="0053503E">
              <w:t>;</w:t>
            </w:r>
          </w:p>
          <w:p w:rsidR="00BB35EB" w:rsidRPr="0053503E" w:rsidRDefault="00BB35E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умовская Валентина Васильевна                         </w:t>
            </w:r>
          </w:p>
        </w:tc>
        <w:tc>
          <w:tcPr>
            <w:tcW w:w="4786" w:type="dxa"/>
          </w:tcPr>
          <w:p w:rsidR="00BB35EB" w:rsidRPr="0053503E" w:rsidRDefault="00BB35EB" w:rsidP="00B0235C">
            <w:pPr>
              <w:pStyle w:val="a4"/>
              <w:jc w:val="both"/>
            </w:pPr>
            <w:r w:rsidRPr="0053503E">
              <w:t xml:space="preserve">председатель </w:t>
            </w:r>
            <w:proofErr w:type="spellStart"/>
            <w:r w:rsidRPr="0053503E">
              <w:t>Переславской</w:t>
            </w:r>
            <w:proofErr w:type="spellEnd"/>
            <w:r w:rsidRPr="0053503E">
              <w:t xml:space="preserve"> местной организации  Ярославского регионального отделения общественной организации  «Всероссийское общество глухих»;</w:t>
            </w:r>
          </w:p>
          <w:p w:rsidR="00BB35EB" w:rsidRPr="0053503E" w:rsidRDefault="00BB35E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банов Валентин Александрович    </w:t>
            </w:r>
          </w:p>
        </w:tc>
        <w:tc>
          <w:tcPr>
            <w:tcW w:w="4786" w:type="dxa"/>
          </w:tcPr>
          <w:p w:rsidR="00BB35EB" w:rsidRPr="0053503E" w:rsidRDefault="00BB35EB" w:rsidP="00B0235C">
            <w:pPr>
              <w:pStyle w:val="a4"/>
              <w:jc w:val="both"/>
              <w:rPr>
                <w:color w:val="000000"/>
              </w:rPr>
            </w:pPr>
            <w:r w:rsidRPr="0053503E">
              <w:t xml:space="preserve">председатель отделения Ярославской  областной общественной организации ветеранов (пенсионеров) войны, труда, Вооруженных сил и правоохранительных органов </w:t>
            </w:r>
            <w:proofErr w:type="gramStart"/>
            <w:r w:rsidRPr="0053503E">
              <w:t>г</w:t>
            </w:r>
            <w:proofErr w:type="gramEnd"/>
            <w:r w:rsidRPr="0053503E">
              <w:t>. Переславля-Залесского Ярославской области</w:t>
            </w:r>
            <w:r w:rsidRPr="0053503E">
              <w:rPr>
                <w:color w:val="000000"/>
              </w:rPr>
              <w:t>;</w:t>
            </w:r>
          </w:p>
          <w:p w:rsidR="00BB35EB" w:rsidRPr="0053503E" w:rsidRDefault="00BB35EB" w:rsidP="007159AA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BB35EB" w:rsidP="007159AA">
            <w:pPr>
              <w:pStyle w:val="a4"/>
            </w:pPr>
            <w:proofErr w:type="spellStart"/>
            <w:r w:rsidRPr="0053503E">
              <w:t>Шарикова</w:t>
            </w:r>
            <w:proofErr w:type="spellEnd"/>
            <w:r w:rsidRPr="0053503E">
              <w:t xml:space="preserve"> Татьяна </w:t>
            </w:r>
            <w:proofErr w:type="spellStart"/>
            <w:r w:rsidRPr="0053503E">
              <w:t>Карповна</w:t>
            </w:r>
            <w:proofErr w:type="spellEnd"/>
            <w:r w:rsidRPr="0053503E">
              <w:t xml:space="preserve">                             </w:t>
            </w:r>
          </w:p>
        </w:tc>
        <w:tc>
          <w:tcPr>
            <w:tcW w:w="4786" w:type="dxa"/>
          </w:tcPr>
          <w:p w:rsidR="00BB35EB" w:rsidRPr="0053503E" w:rsidRDefault="00BB35EB" w:rsidP="00B0235C">
            <w:pPr>
              <w:pStyle w:val="a4"/>
              <w:jc w:val="both"/>
            </w:pPr>
            <w:r w:rsidRPr="0053503E">
              <w:t>председатель отделения Ярославской  областной  организации общероссийской общественной организации «Всероссийское общество инвалидов»</w:t>
            </w:r>
            <w:r w:rsidR="00B0235C" w:rsidRPr="0053503E">
              <w:t xml:space="preserve"> </w:t>
            </w:r>
            <w:r w:rsidRPr="0053503E">
              <w:t xml:space="preserve"> </w:t>
            </w:r>
            <w:proofErr w:type="gramStart"/>
            <w:r w:rsidRPr="0053503E">
              <w:t>г</w:t>
            </w:r>
            <w:proofErr w:type="gramEnd"/>
            <w:r w:rsidRPr="0053503E">
              <w:t xml:space="preserve">. Переславля-Залесского и </w:t>
            </w:r>
            <w:proofErr w:type="spellStart"/>
            <w:r w:rsidRPr="0053503E">
              <w:t>Переславского</w:t>
            </w:r>
            <w:proofErr w:type="spellEnd"/>
            <w:r w:rsidRPr="0053503E">
              <w:t xml:space="preserve"> </w:t>
            </w:r>
            <w:r w:rsidR="000220B6" w:rsidRPr="0053503E">
              <w:t xml:space="preserve"> </w:t>
            </w:r>
            <w:r w:rsidRPr="0053503E">
              <w:t>муниципального округа Ярославской области;</w:t>
            </w:r>
          </w:p>
          <w:p w:rsidR="00BB35EB" w:rsidRPr="0053503E" w:rsidRDefault="00BB35EB" w:rsidP="007159AA">
            <w:pPr>
              <w:pStyle w:val="a4"/>
            </w:pPr>
          </w:p>
        </w:tc>
      </w:tr>
      <w:tr w:rsidR="00CC4F12" w:rsidRPr="0053503E" w:rsidTr="00460CC2">
        <w:tc>
          <w:tcPr>
            <w:tcW w:w="4785" w:type="dxa"/>
          </w:tcPr>
          <w:p w:rsidR="00CC4F12" w:rsidRPr="0053503E" w:rsidRDefault="00CC4F12" w:rsidP="00CC4F12">
            <w:pPr>
              <w:pStyle w:val="a4"/>
              <w:tabs>
                <w:tab w:val="left" w:pos="1350"/>
              </w:tabs>
            </w:pPr>
            <w:r w:rsidRPr="0053503E">
              <w:t>Каминская Олеся Геннадьевна</w:t>
            </w:r>
          </w:p>
        </w:tc>
        <w:tc>
          <w:tcPr>
            <w:tcW w:w="4786" w:type="dxa"/>
          </w:tcPr>
          <w:p w:rsidR="00CC4F12" w:rsidRPr="0053503E" w:rsidRDefault="00CC4F12" w:rsidP="00B0235C">
            <w:pPr>
              <w:pStyle w:val="a4"/>
              <w:jc w:val="both"/>
            </w:pPr>
            <w:r w:rsidRPr="0053503E">
              <w:t xml:space="preserve">начальник пресс-службы управления делами </w:t>
            </w:r>
            <w:r w:rsidR="00E408A3">
              <w:t xml:space="preserve">и кадрами </w:t>
            </w:r>
            <w:r w:rsidRPr="0053503E">
              <w:t>Администра</w:t>
            </w:r>
            <w:r w:rsidR="00B312BD" w:rsidRPr="0053503E">
              <w:t xml:space="preserve">ции  </w:t>
            </w:r>
            <w:r w:rsidR="00E408A3">
              <w:t xml:space="preserve">                     </w:t>
            </w:r>
            <w:proofErr w:type="gramStart"/>
            <w:r w:rsidR="00B312BD" w:rsidRPr="0053503E">
              <w:t>г</w:t>
            </w:r>
            <w:proofErr w:type="gramEnd"/>
            <w:r w:rsidR="00B312BD" w:rsidRPr="0053503E">
              <w:t>.</w:t>
            </w:r>
            <w:r w:rsidR="00C44826" w:rsidRPr="0053503E">
              <w:t xml:space="preserve"> </w:t>
            </w:r>
            <w:r w:rsidRPr="0053503E">
              <w:t>Переславля-Залесского;</w:t>
            </w:r>
          </w:p>
          <w:p w:rsidR="00CC4F12" w:rsidRPr="0053503E" w:rsidRDefault="00CC4F12" w:rsidP="009E0155">
            <w:pPr>
              <w:pStyle w:val="a4"/>
            </w:pPr>
          </w:p>
        </w:tc>
      </w:tr>
      <w:tr w:rsidR="00BB35EB" w:rsidRPr="0053503E" w:rsidTr="00460CC2">
        <w:tc>
          <w:tcPr>
            <w:tcW w:w="4785" w:type="dxa"/>
          </w:tcPr>
          <w:p w:rsidR="00BB35EB" w:rsidRPr="0053503E" w:rsidRDefault="009E0155" w:rsidP="007159AA">
            <w:pPr>
              <w:pStyle w:val="a4"/>
            </w:pPr>
            <w:r w:rsidRPr="0053503E">
              <w:t xml:space="preserve">Каширина Елизавета </w:t>
            </w:r>
            <w:r w:rsidR="00BB35EB" w:rsidRPr="0053503E">
              <w:t>Валерьевна</w:t>
            </w:r>
          </w:p>
        </w:tc>
        <w:tc>
          <w:tcPr>
            <w:tcW w:w="4786" w:type="dxa"/>
          </w:tcPr>
          <w:p w:rsidR="009E0155" w:rsidRPr="0053503E" w:rsidRDefault="00BB35EB" w:rsidP="00B0235C">
            <w:pPr>
              <w:pStyle w:val="a4"/>
              <w:jc w:val="both"/>
            </w:pPr>
            <w:r w:rsidRPr="0053503E">
              <w:t>главный редактор газеты «Переславская неделя»</w:t>
            </w:r>
            <w:r w:rsidR="009E0155" w:rsidRPr="0053503E">
              <w:t>.</w:t>
            </w:r>
          </w:p>
          <w:p w:rsidR="00BB35EB" w:rsidRPr="0053503E" w:rsidRDefault="00BB35EB" w:rsidP="00B0235C">
            <w:pPr>
              <w:pStyle w:val="a4"/>
              <w:jc w:val="both"/>
            </w:pPr>
          </w:p>
        </w:tc>
      </w:tr>
    </w:tbl>
    <w:tbl>
      <w:tblPr>
        <w:tblW w:w="0" w:type="auto"/>
        <w:tblInd w:w="108" w:type="dxa"/>
        <w:tblLook w:val="04A0"/>
      </w:tblPr>
      <w:tblGrid>
        <w:gridCol w:w="4666"/>
        <w:gridCol w:w="4797"/>
      </w:tblGrid>
      <w:tr w:rsidR="00BB35EB" w:rsidRPr="0053503E" w:rsidTr="007159AA">
        <w:tc>
          <w:tcPr>
            <w:tcW w:w="4666" w:type="dxa"/>
          </w:tcPr>
          <w:p w:rsidR="00BB35EB" w:rsidRPr="0053503E" w:rsidRDefault="00BB35EB" w:rsidP="007159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</w:tcPr>
          <w:p w:rsidR="00BB35EB" w:rsidRPr="0053503E" w:rsidRDefault="00BB35EB" w:rsidP="007159AA">
            <w:pPr>
              <w:pStyle w:val="a4"/>
              <w:rPr>
                <w:color w:val="000000"/>
              </w:rPr>
            </w:pPr>
          </w:p>
        </w:tc>
      </w:tr>
    </w:tbl>
    <w:p w:rsidR="00BB35EB" w:rsidRPr="0053503E" w:rsidRDefault="00BB35EB" w:rsidP="00BB35EB">
      <w:pPr>
        <w:pStyle w:val="a4"/>
        <w:jc w:val="center"/>
      </w:pPr>
    </w:p>
    <w:p w:rsidR="00BB35EB" w:rsidRPr="0053503E" w:rsidRDefault="00BB35EB" w:rsidP="00BB35EB">
      <w:pPr>
        <w:pStyle w:val="a4"/>
      </w:pPr>
    </w:p>
    <w:sectPr w:rsidR="00BB35EB" w:rsidRPr="0053503E" w:rsidSect="00C0305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570B1"/>
    <w:multiLevelType w:val="hybridMultilevel"/>
    <w:tmpl w:val="E862BD34"/>
    <w:lvl w:ilvl="0" w:tplc="09BE22A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43E34"/>
    <w:rsid w:val="00010255"/>
    <w:rsid w:val="00014E50"/>
    <w:rsid w:val="000220B6"/>
    <w:rsid w:val="00022F6D"/>
    <w:rsid w:val="00030C9A"/>
    <w:rsid w:val="00032418"/>
    <w:rsid w:val="000410F2"/>
    <w:rsid w:val="0004215D"/>
    <w:rsid w:val="00055CF6"/>
    <w:rsid w:val="00060560"/>
    <w:rsid w:val="000615FC"/>
    <w:rsid w:val="0006750F"/>
    <w:rsid w:val="00082CAC"/>
    <w:rsid w:val="00094C17"/>
    <w:rsid w:val="000A717A"/>
    <w:rsid w:val="000C0269"/>
    <w:rsid w:val="000D5A04"/>
    <w:rsid w:val="000D5BEF"/>
    <w:rsid w:val="000E151C"/>
    <w:rsid w:val="000F0B93"/>
    <w:rsid w:val="000F4D0C"/>
    <w:rsid w:val="001006E0"/>
    <w:rsid w:val="00102628"/>
    <w:rsid w:val="00106C7E"/>
    <w:rsid w:val="001118A6"/>
    <w:rsid w:val="0011423A"/>
    <w:rsid w:val="00116E98"/>
    <w:rsid w:val="00125F3E"/>
    <w:rsid w:val="00127290"/>
    <w:rsid w:val="0013463C"/>
    <w:rsid w:val="00141B56"/>
    <w:rsid w:val="001462A9"/>
    <w:rsid w:val="00153263"/>
    <w:rsid w:val="00153D92"/>
    <w:rsid w:val="00156295"/>
    <w:rsid w:val="00162F95"/>
    <w:rsid w:val="00163167"/>
    <w:rsid w:val="00166555"/>
    <w:rsid w:val="00166794"/>
    <w:rsid w:val="0016758D"/>
    <w:rsid w:val="001736EF"/>
    <w:rsid w:val="00174521"/>
    <w:rsid w:val="001809F5"/>
    <w:rsid w:val="00181517"/>
    <w:rsid w:val="00181A63"/>
    <w:rsid w:val="00185B58"/>
    <w:rsid w:val="00193DC5"/>
    <w:rsid w:val="001A0264"/>
    <w:rsid w:val="001B39E2"/>
    <w:rsid w:val="001B5DF4"/>
    <w:rsid w:val="001B6069"/>
    <w:rsid w:val="001D0EE8"/>
    <w:rsid w:val="001D47E9"/>
    <w:rsid w:val="001E6630"/>
    <w:rsid w:val="00201CD9"/>
    <w:rsid w:val="002022B5"/>
    <w:rsid w:val="002026EE"/>
    <w:rsid w:val="00207B0B"/>
    <w:rsid w:val="002142A3"/>
    <w:rsid w:val="00223B4A"/>
    <w:rsid w:val="00224424"/>
    <w:rsid w:val="00225A20"/>
    <w:rsid w:val="00230A1E"/>
    <w:rsid w:val="00230C66"/>
    <w:rsid w:val="002359F4"/>
    <w:rsid w:val="002426F3"/>
    <w:rsid w:val="00255ECB"/>
    <w:rsid w:val="002572B4"/>
    <w:rsid w:val="00263942"/>
    <w:rsid w:val="002647F1"/>
    <w:rsid w:val="002708E9"/>
    <w:rsid w:val="0027260B"/>
    <w:rsid w:val="0027281D"/>
    <w:rsid w:val="00273D34"/>
    <w:rsid w:val="00277223"/>
    <w:rsid w:val="0028754E"/>
    <w:rsid w:val="00295B9F"/>
    <w:rsid w:val="002A5478"/>
    <w:rsid w:val="002B22EF"/>
    <w:rsid w:val="002B50DB"/>
    <w:rsid w:val="002C50CA"/>
    <w:rsid w:val="002D572E"/>
    <w:rsid w:val="002D5D9A"/>
    <w:rsid w:val="002E10A2"/>
    <w:rsid w:val="002F67E5"/>
    <w:rsid w:val="00306B48"/>
    <w:rsid w:val="003127C0"/>
    <w:rsid w:val="00313A1C"/>
    <w:rsid w:val="003167AE"/>
    <w:rsid w:val="00320A76"/>
    <w:rsid w:val="00334D07"/>
    <w:rsid w:val="00343B9A"/>
    <w:rsid w:val="00344D52"/>
    <w:rsid w:val="0036364B"/>
    <w:rsid w:val="00364507"/>
    <w:rsid w:val="003708B4"/>
    <w:rsid w:val="003912D6"/>
    <w:rsid w:val="00394796"/>
    <w:rsid w:val="003A7589"/>
    <w:rsid w:val="003A7D17"/>
    <w:rsid w:val="003B336A"/>
    <w:rsid w:val="003C61C3"/>
    <w:rsid w:val="003C7AC1"/>
    <w:rsid w:val="003D0BEA"/>
    <w:rsid w:val="003D1E34"/>
    <w:rsid w:val="003D4C55"/>
    <w:rsid w:val="003D5627"/>
    <w:rsid w:val="003E1412"/>
    <w:rsid w:val="003E1FE0"/>
    <w:rsid w:val="003E518B"/>
    <w:rsid w:val="003E549F"/>
    <w:rsid w:val="003E5713"/>
    <w:rsid w:val="003F1E09"/>
    <w:rsid w:val="003F2E3B"/>
    <w:rsid w:val="003F40C5"/>
    <w:rsid w:val="003F4EB7"/>
    <w:rsid w:val="004020D0"/>
    <w:rsid w:val="00404201"/>
    <w:rsid w:val="00406D81"/>
    <w:rsid w:val="0041160E"/>
    <w:rsid w:val="0041378C"/>
    <w:rsid w:val="004152DF"/>
    <w:rsid w:val="00417635"/>
    <w:rsid w:val="00424393"/>
    <w:rsid w:val="00424F13"/>
    <w:rsid w:val="00440C4F"/>
    <w:rsid w:val="00447D2C"/>
    <w:rsid w:val="00460CC2"/>
    <w:rsid w:val="00462B9A"/>
    <w:rsid w:val="00466535"/>
    <w:rsid w:val="00472095"/>
    <w:rsid w:val="00483186"/>
    <w:rsid w:val="00486A65"/>
    <w:rsid w:val="00492D76"/>
    <w:rsid w:val="00493F2F"/>
    <w:rsid w:val="00496D92"/>
    <w:rsid w:val="004C335D"/>
    <w:rsid w:val="004D076C"/>
    <w:rsid w:val="004D6E70"/>
    <w:rsid w:val="004E1C46"/>
    <w:rsid w:val="004E2DAF"/>
    <w:rsid w:val="004E3021"/>
    <w:rsid w:val="004F48DF"/>
    <w:rsid w:val="00513C05"/>
    <w:rsid w:val="00517428"/>
    <w:rsid w:val="00527B39"/>
    <w:rsid w:val="0053503E"/>
    <w:rsid w:val="00544982"/>
    <w:rsid w:val="00564012"/>
    <w:rsid w:val="0056707E"/>
    <w:rsid w:val="005716A4"/>
    <w:rsid w:val="00572B79"/>
    <w:rsid w:val="00593650"/>
    <w:rsid w:val="005A571F"/>
    <w:rsid w:val="005A7DFD"/>
    <w:rsid w:val="005C7F05"/>
    <w:rsid w:val="005D7BAF"/>
    <w:rsid w:val="005F0F7E"/>
    <w:rsid w:val="00611283"/>
    <w:rsid w:val="00613A7A"/>
    <w:rsid w:val="0061747D"/>
    <w:rsid w:val="00620773"/>
    <w:rsid w:val="00622B37"/>
    <w:rsid w:val="00624BC8"/>
    <w:rsid w:val="00636779"/>
    <w:rsid w:val="0066160F"/>
    <w:rsid w:val="006616DD"/>
    <w:rsid w:val="00664126"/>
    <w:rsid w:val="006641ED"/>
    <w:rsid w:val="00666EED"/>
    <w:rsid w:val="006702D0"/>
    <w:rsid w:val="00672B93"/>
    <w:rsid w:val="0068321C"/>
    <w:rsid w:val="006840B4"/>
    <w:rsid w:val="00687B4C"/>
    <w:rsid w:val="00697D94"/>
    <w:rsid w:val="006A0384"/>
    <w:rsid w:val="006A6DF6"/>
    <w:rsid w:val="006B23D2"/>
    <w:rsid w:val="006B4AD0"/>
    <w:rsid w:val="006B5FD9"/>
    <w:rsid w:val="006B67D3"/>
    <w:rsid w:val="006C15A0"/>
    <w:rsid w:val="006C7ABF"/>
    <w:rsid w:val="006C7F90"/>
    <w:rsid w:val="006E333B"/>
    <w:rsid w:val="006E65E5"/>
    <w:rsid w:val="006E741E"/>
    <w:rsid w:val="00704F2C"/>
    <w:rsid w:val="00714A85"/>
    <w:rsid w:val="007150C5"/>
    <w:rsid w:val="007159AA"/>
    <w:rsid w:val="0071613F"/>
    <w:rsid w:val="007171F3"/>
    <w:rsid w:val="00731E69"/>
    <w:rsid w:val="0073221B"/>
    <w:rsid w:val="007359BC"/>
    <w:rsid w:val="00736112"/>
    <w:rsid w:val="00741894"/>
    <w:rsid w:val="00741FBC"/>
    <w:rsid w:val="00757DBE"/>
    <w:rsid w:val="0077259C"/>
    <w:rsid w:val="007832AD"/>
    <w:rsid w:val="0078431E"/>
    <w:rsid w:val="0078481A"/>
    <w:rsid w:val="00791DFB"/>
    <w:rsid w:val="0079312F"/>
    <w:rsid w:val="007A061B"/>
    <w:rsid w:val="007B4540"/>
    <w:rsid w:val="007B5B23"/>
    <w:rsid w:val="007D0FBD"/>
    <w:rsid w:val="007D12A3"/>
    <w:rsid w:val="007D34D1"/>
    <w:rsid w:val="007F0268"/>
    <w:rsid w:val="007F128A"/>
    <w:rsid w:val="00804BFC"/>
    <w:rsid w:val="00814E3A"/>
    <w:rsid w:val="00815E5B"/>
    <w:rsid w:val="008209F5"/>
    <w:rsid w:val="0084168B"/>
    <w:rsid w:val="00842740"/>
    <w:rsid w:val="00850475"/>
    <w:rsid w:val="0085553A"/>
    <w:rsid w:val="008600AD"/>
    <w:rsid w:val="00860A2E"/>
    <w:rsid w:val="00867154"/>
    <w:rsid w:val="0087013B"/>
    <w:rsid w:val="0087753E"/>
    <w:rsid w:val="00877C68"/>
    <w:rsid w:val="00881271"/>
    <w:rsid w:val="008813A2"/>
    <w:rsid w:val="008858BC"/>
    <w:rsid w:val="00887214"/>
    <w:rsid w:val="0089320D"/>
    <w:rsid w:val="008967D4"/>
    <w:rsid w:val="008B0383"/>
    <w:rsid w:val="008C6E5D"/>
    <w:rsid w:val="008D13F0"/>
    <w:rsid w:val="008F7447"/>
    <w:rsid w:val="009024ED"/>
    <w:rsid w:val="00902821"/>
    <w:rsid w:val="00904B4D"/>
    <w:rsid w:val="00911F9A"/>
    <w:rsid w:val="0092471E"/>
    <w:rsid w:val="00925119"/>
    <w:rsid w:val="0093001D"/>
    <w:rsid w:val="0093043B"/>
    <w:rsid w:val="0093108C"/>
    <w:rsid w:val="0096530B"/>
    <w:rsid w:val="00974439"/>
    <w:rsid w:val="00980836"/>
    <w:rsid w:val="00980AF1"/>
    <w:rsid w:val="00983A57"/>
    <w:rsid w:val="00984170"/>
    <w:rsid w:val="00997440"/>
    <w:rsid w:val="009A21BD"/>
    <w:rsid w:val="009A38A1"/>
    <w:rsid w:val="009A5956"/>
    <w:rsid w:val="009B5969"/>
    <w:rsid w:val="009D11F7"/>
    <w:rsid w:val="009D6437"/>
    <w:rsid w:val="009D66F8"/>
    <w:rsid w:val="009E0155"/>
    <w:rsid w:val="009F0269"/>
    <w:rsid w:val="009F283D"/>
    <w:rsid w:val="009F578F"/>
    <w:rsid w:val="00A03F48"/>
    <w:rsid w:val="00A0698B"/>
    <w:rsid w:val="00A12E92"/>
    <w:rsid w:val="00A136CD"/>
    <w:rsid w:val="00A26041"/>
    <w:rsid w:val="00A26F46"/>
    <w:rsid w:val="00A427CA"/>
    <w:rsid w:val="00A44A22"/>
    <w:rsid w:val="00A44A75"/>
    <w:rsid w:val="00A46ECB"/>
    <w:rsid w:val="00A54179"/>
    <w:rsid w:val="00A54420"/>
    <w:rsid w:val="00A5537B"/>
    <w:rsid w:val="00A55667"/>
    <w:rsid w:val="00A57BC5"/>
    <w:rsid w:val="00A65732"/>
    <w:rsid w:val="00A73B0E"/>
    <w:rsid w:val="00A819AA"/>
    <w:rsid w:val="00A85CD9"/>
    <w:rsid w:val="00A94D37"/>
    <w:rsid w:val="00AA4940"/>
    <w:rsid w:val="00AA523E"/>
    <w:rsid w:val="00AA67DD"/>
    <w:rsid w:val="00AB0B88"/>
    <w:rsid w:val="00AB3BC6"/>
    <w:rsid w:val="00AB5015"/>
    <w:rsid w:val="00AB750D"/>
    <w:rsid w:val="00AD023B"/>
    <w:rsid w:val="00AE0218"/>
    <w:rsid w:val="00AE287B"/>
    <w:rsid w:val="00AE34AE"/>
    <w:rsid w:val="00AE3505"/>
    <w:rsid w:val="00AE394A"/>
    <w:rsid w:val="00AF164A"/>
    <w:rsid w:val="00B0235C"/>
    <w:rsid w:val="00B026B0"/>
    <w:rsid w:val="00B02C51"/>
    <w:rsid w:val="00B02EF5"/>
    <w:rsid w:val="00B04868"/>
    <w:rsid w:val="00B07BBE"/>
    <w:rsid w:val="00B12BA6"/>
    <w:rsid w:val="00B13C6B"/>
    <w:rsid w:val="00B14F42"/>
    <w:rsid w:val="00B17C3A"/>
    <w:rsid w:val="00B17EB1"/>
    <w:rsid w:val="00B20777"/>
    <w:rsid w:val="00B210B1"/>
    <w:rsid w:val="00B24197"/>
    <w:rsid w:val="00B30116"/>
    <w:rsid w:val="00B312BD"/>
    <w:rsid w:val="00B3314E"/>
    <w:rsid w:val="00B36526"/>
    <w:rsid w:val="00B45283"/>
    <w:rsid w:val="00B56090"/>
    <w:rsid w:val="00B5669B"/>
    <w:rsid w:val="00B56A3E"/>
    <w:rsid w:val="00B57033"/>
    <w:rsid w:val="00B7218B"/>
    <w:rsid w:val="00B828A5"/>
    <w:rsid w:val="00B858A0"/>
    <w:rsid w:val="00B91AFF"/>
    <w:rsid w:val="00B94848"/>
    <w:rsid w:val="00BA2E31"/>
    <w:rsid w:val="00BA51EF"/>
    <w:rsid w:val="00BB1E56"/>
    <w:rsid w:val="00BB35EB"/>
    <w:rsid w:val="00BC10B2"/>
    <w:rsid w:val="00BC5D82"/>
    <w:rsid w:val="00BD0BD6"/>
    <w:rsid w:val="00BF4B09"/>
    <w:rsid w:val="00BF79EA"/>
    <w:rsid w:val="00C01CA3"/>
    <w:rsid w:val="00C03051"/>
    <w:rsid w:val="00C1469C"/>
    <w:rsid w:val="00C16EA5"/>
    <w:rsid w:val="00C23E0E"/>
    <w:rsid w:val="00C23F9F"/>
    <w:rsid w:val="00C30915"/>
    <w:rsid w:val="00C332E3"/>
    <w:rsid w:val="00C33588"/>
    <w:rsid w:val="00C33C50"/>
    <w:rsid w:val="00C33E07"/>
    <w:rsid w:val="00C435F5"/>
    <w:rsid w:val="00C43E34"/>
    <w:rsid w:val="00C43EB5"/>
    <w:rsid w:val="00C44826"/>
    <w:rsid w:val="00C54E67"/>
    <w:rsid w:val="00C56AAA"/>
    <w:rsid w:val="00C62A06"/>
    <w:rsid w:val="00C6780F"/>
    <w:rsid w:val="00C715DA"/>
    <w:rsid w:val="00C74A33"/>
    <w:rsid w:val="00C81466"/>
    <w:rsid w:val="00CA340D"/>
    <w:rsid w:val="00CB4555"/>
    <w:rsid w:val="00CC4F12"/>
    <w:rsid w:val="00CD03E5"/>
    <w:rsid w:val="00CD322E"/>
    <w:rsid w:val="00CD6666"/>
    <w:rsid w:val="00CE03AC"/>
    <w:rsid w:val="00CE30D6"/>
    <w:rsid w:val="00D02F8C"/>
    <w:rsid w:val="00D032BF"/>
    <w:rsid w:val="00D04B27"/>
    <w:rsid w:val="00D10E34"/>
    <w:rsid w:val="00D14EB2"/>
    <w:rsid w:val="00D17C5F"/>
    <w:rsid w:val="00D2769D"/>
    <w:rsid w:val="00D27BAB"/>
    <w:rsid w:val="00D372A8"/>
    <w:rsid w:val="00D4463B"/>
    <w:rsid w:val="00D465F8"/>
    <w:rsid w:val="00D54F62"/>
    <w:rsid w:val="00D55CD0"/>
    <w:rsid w:val="00D630E4"/>
    <w:rsid w:val="00D63B11"/>
    <w:rsid w:val="00D67006"/>
    <w:rsid w:val="00D714B4"/>
    <w:rsid w:val="00D77ADD"/>
    <w:rsid w:val="00D83C54"/>
    <w:rsid w:val="00D9692D"/>
    <w:rsid w:val="00DA1DDC"/>
    <w:rsid w:val="00DA2F04"/>
    <w:rsid w:val="00DA35CA"/>
    <w:rsid w:val="00DB233A"/>
    <w:rsid w:val="00DB3C6F"/>
    <w:rsid w:val="00DC7C70"/>
    <w:rsid w:val="00DD729B"/>
    <w:rsid w:val="00DE2947"/>
    <w:rsid w:val="00DF3B74"/>
    <w:rsid w:val="00DF436C"/>
    <w:rsid w:val="00DF6B32"/>
    <w:rsid w:val="00E0453B"/>
    <w:rsid w:val="00E049F1"/>
    <w:rsid w:val="00E12C28"/>
    <w:rsid w:val="00E2468A"/>
    <w:rsid w:val="00E408A3"/>
    <w:rsid w:val="00E431E5"/>
    <w:rsid w:val="00E57AF9"/>
    <w:rsid w:val="00E66179"/>
    <w:rsid w:val="00E805AF"/>
    <w:rsid w:val="00E86D1A"/>
    <w:rsid w:val="00E86E88"/>
    <w:rsid w:val="00EA3E1C"/>
    <w:rsid w:val="00EA68F5"/>
    <w:rsid w:val="00EC3BE1"/>
    <w:rsid w:val="00EC6AFE"/>
    <w:rsid w:val="00ED75B7"/>
    <w:rsid w:val="00EE1F6A"/>
    <w:rsid w:val="00EE3674"/>
    <w:rsid w:val="00EF444B"/>
    <w:rsid w:val="00F1276D"/>
    <w:rsid w:val="00F12F6E"/>
    <w:rsid w:val="00F2425C"/>
    <w:rsid w:val="00F34451"/>
    <w:rsid w:val="00F35565"/>
    <w:rsid w:val="00F46D37"/>
    <w:rsid w:val="00F4733E"/>
    <w:rsid w:val="00F5525B"/>
    <w:rsid w:val="00F57D0B"/>
    <w:rsid w:val="00F60842"/>
    <w:rsid w:val="00F661E2"/>
    <w:rsid w:val="00F700FB"/>
    <w:rsid w:val="00F71F0E"/>
    <w:rsid w:val="00F77633"/>
    <w:rsid w:val="00F959B7"/>
    <w:rsid w:val="00FA0C50"/>
    <w:rsid w:val="00FA121F"/>
    <w:rsid w:val="00FA15A4"/>
    <w:rsid w:val="00FA1945"/>
    <w:rsid w:val="00FA7CDF"/>
    <w:rsid w:val="00FB1CDB"/>
    <w:rsid w:val="00FB3CCE"/>
    <w:rsid w:val="00FB6BC3"/>
    <w:rsid w:val="00FD0311"/>
    <w:rsid w:val="00FE101A"/>
    <w:rsid w:val="00FE2A25"/>
    <w:rsid w:val="00FE4029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E9"/>
  </w:style>
  <w:style w:type="paragraph" w:styleId="1">
    <w:name w:val="heading 1"/>
    <w:basedOn w:val="a"/>
    <w:link w:val="10"/>
    <w:uiPriority w:val="9"/>
    <w:qFormat/>
    <w:rsid w:val="00F95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E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43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1st">
    <w:name w:val="tex1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4BFC"/>
    <w:rPr>
      <w:b/>
      <w:bCs/>
    </w:rPr>
  </w:style>
  <w:style w:type="paragraph" w:customStyle="1" w:styleId="tex2st">
    <w:name w:val="tex2st"/>
    <w:basedOn w:val="a"/>
    <w:rsid w:val="0080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A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5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46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486A6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8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2FAB-8D11-4409-A0BD-8FC5E1C7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</dc:creator>
  <cp:keywords/>
  <dc:description/>
  <cp:lastModifiedBy>УПР СОЦ</cp:lastModifiedBy>
  <cp:revision>703</cp:revision>
  <cp:lastPrinted>2019-11-18T08:11:00Z</cp:lastPrinted>
  <dcterms:created xsi:type="dcterms:W3CDTF">2015-09-08T11:21:00Z</dcterms:created>
  <dcterms:modified xsi:type="dcterms:W3CDTF">2019-11-19T08:05:00Z</dcterms:modified>
</cp:coreProperties>
</file>